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1798C" w14:textId="77777777" w:rsidR="00EA5CCD" w:rsidRPr="005A7B54" w:rsidRDefault="00EA5CCD" w:rsidP="00EA5CC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ка для менеджера МОП</w:t>
      </w:r>
    </w:p>
    <w:p w14:paraId="0DB0E4D3" w14:textId="77777777" w:rsidR="00EA5CCD" w:rsidRPr="005A7B54" w:rsidRDefault="00EA5CCD" w:rsidP="00EA5CCD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473AE2" w14:textId="77777777" w:rsidR="00EA5CCD" w:rsidRPr="005A7B54" w:rsidRDefault="00EA5CCD" w:rsidP="00EA5CC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14:paraId="05AACDD7" w14:textId="77777777" w:rsidR="00EA5CCD" w:rsidRPr="005A7B54" w:rsidRDefault="00EA5CCD" w:rsidP="00EA5CC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</w:t>
      </w:r>
    </w:p>
    <w:p w14:paraId="04A76D80" w14:textId="77777777" w:rsidR="005A7B54" w:rsidRPr="005A7B54" w:rsidRDefault="00EA5CCD" w:rsidP="005A7B54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A7B54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nderground GYM</w:t>
      </w:r>
    </w:p>
    <w:p w14:paraId="26208A6A" w14:textId="77777777" w:rsidR="00EA5CCD" w:rsidRPr="005A7B54" w:rsidRDefault="00D841E8" w:rsidP="00EA5CCD">
      <w:pPr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</w:t>
      </w:r>
      <w:r w:rsidR="00EA5CCD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14:paraId="496ABFDA" w14:textId="77777777" w:rsidR="00EA5CCD" w:rsidRPr="005A7B54" w:rsidRDefault="00D841E8" w:rsidP="00EA5CCD">
      <w:pPr>
        <w:numPr>
          <w:ilvl w:val="1"/>
          <w:numId w:val="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3B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иссия компании</w:t>
      </w:r>
      <w:r w:rsidR="00EA5CCD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14:paraId="1F4EE2A4" w14:textId="77777777" w:rsidR="00EA5CCD" w:rsidRPr="005A7B54" w:rsidRDefault="005A7B54" w:rsidP="00EA5CC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ываемые услуги</w:t>
      </w:r>
    </w:p>
    <w:p w14:paraId="30597C41" w14:textId="77777777" w:rsidR="00EA5CCD" w:rsidRPr="005A7B54" w:rsidRDefault="00EA5CCD" w:rsidP="00EA5CC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CRM системой</w:t>
      </w:r>
    </w:p>
    <w:p w14:paraId="740098CF" w14:textId="77777777" w:rsidR="00EA5CCD" w:rsidRPr="005A7B54" w:rsidRDefault="00EA5CCD" w:rsidP="00EA5CC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ая инструкция</w:t>
      </w:r>
    </w:p>
    <w:p w14:paraId="55F33D2D" w14:textId="77777777" w:rsidR="00D75482" w:rsidRPr="005A7B54" w:rsidRDefault="00D75482" w:rsidP="00D7548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ECA7A" w14:textId="77777777" w:rsidR="00D75482" w:rsidRPr="005A7B54" w:rsidRDefault="00D75482" w:rsidP="00D7548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A9012" w14:textId="77777777" w:rsidR="00EA5CCD" w:rsidRDefault="00EA5CCD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1E5F627" w14:textId="77777777" w:rsidR="005A7B54" w:rsidRDefault="005A7B54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E211A80" w14:textId="77777777" w:rsidR="005A7B54" w:rsidRDefault="005A7B54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7025C5D" w14:textId="77777777" w:rsidR="005A7B54" w:rsidRPr="005A7B54" w:rsidRDefault="005A7B54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09E6102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FC6211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4B05EF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F80E8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713162" w14:textId="77777777" w:rsidR="00EA5CCD" w:rsidRPr="005A7B54" w:rsidRDefault="00EA5CCD" w:rsidP="00EA5CC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.</w:t>
      </w:r>
    </w:p>
    <w:p w14:paraId="6E801BB2" w14:textId="77777777" w:rsidR="00EA5CCD" w:rsidRPr="005A7B54" w:rsidRDefault="00EA5CCD" w:rsidP="00EA5CCD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 пожаловать в компанию </w:t>
      </w:r>
      <w:r w:rsidR="007E175D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rground</w:t>
      </w:r>
      <w:r w:rsidR="007E175D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75D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ym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ынок труда, как и всякий другой рынок, характеризуется тем, что здесь продают и покупают. Товаром, который является предметом купли-продажи на нем, является рабочая сила. И кто на этом рынке является самым эффективным и активным получают все привилегии. </w:t>
      </w:r>
    </w:p>
    <w:p w14:paraId="43B3641E" w14:textId="77777777" w:rsidR="00EA5CCD" w:rsidRPr="005A7B54" w:rsidRDefault="00EA5CCD" w:rsidP="00EA5CCD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омпания, не смотря на свои размеры, очень гибка и может делать разные маневры. И ожидаем от своих сотрудников того же. Ценен тот сотрудник, который в первую очередь, эффективно распоряжается своими ресурсами и показывает высокие результаты. Следующее, требовательность к себе и к коллегам. Мы готовы в Вас вкладываться и развивать только покажи нам это. </w:t>
      </w:r>
    </w:p>
    <w:p w14:paraId="541499DB" w14:textId="77777777" w:rsidR="00EA5CCD" w:rsidRPr="005A7B54" w:rsidRDefault="00EA5CCD" w:rsidP="00EA5CCD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: “Волка ноги кормят!”.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55F40EC" w14:textId="77777777" w:rsidR="00EA5CCD" w:rsidRDefault="00EA5CCD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24A79D3" w14:textId="77777777" w:rsidR="005A7B54" w:rsidRDefault="005A7B54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E305032" w14:textId="77777777" w:rsidR="005A7B54" w:rsidRDefault="005A7B54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E815F03" w14:textId="77777777" w:rsidR="0005340E" w:rsidRDefault="0005340E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426CF8F" w14:textId="77777777" w:rsidR="005A7B54" w:rsidRDefault="005A7B54" w:rsidP="005A7B54">
      <w:pPr>
        <w:rPr>
          <w:rFonts w:ascii="Times New Roman" w:eastAsia="Times New Roman" w:hAnsi="Times New Roman" w:cs="Times New Roman"/>
          <w:lang w:eastAsia="ru-RU"/>
        </w:rPr>
      </w:pPr>
    </w:p>
    <w:p w14:paraId="5FF54FC7" w14:textId="77777777" w:rsidR="005A7B54" w:rsidRDefault="005A7B54" w:rsidP="005A7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027349" w14:textId="77777777" w:rsidR="00EA5CCD" w:rsidRPr="006F771E" w:rsidRDefault="00EA5CCD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E1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17D4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nderground</w:t>
      </w:r>
      <w:r w:rsidR="006217D4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17D4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ym</w:t>
      </w:r>
    </w:p>
    <w:p w14:paraId="360DAA3C" w14:textId="77777777" w:rsidR="006217D4" w:rsidRPr="005A7B54" w:rsidRDefault="006217D4" w:rsidP="00EA5CC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5489D28" w14:textId="77777777" w:rsidR="0005340E" w:rsidRPr="0005340E" w:rsidRDefault="006217D4" w:rsidP="0005340E">
      <w:pPr>
        <w:rPr>
          <w:rFonts w:ascii="Times New Roman" w:hAnsi="Times New Roman" w:cs="Times New Roman"/>
          <w:color w:val="000000" w:themeColor="text1"/>
        </w:rPr>
      </w:pPr>
      <w:r w:rsidRPr="0005340E">
        <w:rPr>
          <w:rFonts w:ascii="Times New Roman" w:eastAsia="Times New Roman" w:hAnsi="Times New Roman" w:cs="Times New Roman"/>
          <w:color w:val="000000"/>
          <w:lang w:eastAsia="ru-RU"/>
        </w:rPr>
        <w:t xml:space="preserve">Все начиналось с маленького подвального помещения в </w:t>
      </w:r>
      <w:r w:rsidR="006F771E" w:rsidRPr="0005340E"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 w:rsidRPr="0005340E">
        <w:rPr>
          <w:rFonts w:ascii="Times New Roman" w:eastAsia="Times New Roman" w:hAnsi="Times New Roman" w:cs="Times New Roman"/>
          <w:color w:val="000000"/>
          <w:lang w:eastAsia="ru-RU"/>
        </w:rPr>
        <w:t xml:space="preserve">0 кв. по адресу Мустафина 3 в 2016 году. </w:t>
      </w:r>
      <w:r w:rsidR="0005340E">
        <w:rPr>
          <w:rFonts w:ascii="Times New Roman" w:hAnsi="Times New Roman" w:cs="Times New Roman"/>
          <w:color w:val="000000" w:themeColor="text1"/>
        </w:rPr>
        <w:t>А сейчас в нашем городе</w:t>
      </w:r>
      <w:r w:rsidR="0005340E" w:rsidRPr="0005340E">
        <w:rPr>
          <w:rFonts w:ascii="Times New Roman" w:hAnsi="Times New Roman" w:cs="Times New Roman"/>
          <w:color w:val="000000" w:themeColor="text1"/>
        </w:rPr>
        <w:t xml:space="preserve"> функционирует 8 филиалов сети фитнес - клубов </w:t>
      </w:r>
      <w:r w:rsidR="0005340E" w:rsidRPr="0005340E">
        <w:rPr>
          <w:rFonts w:ascii="Times New Roman" w:hAnsi="Times New Roman" w:cs="Times New Roman"/>
          <w:color w:val="000000" w:themeColor="text1"/>
          <w:lang w:val="en-US"/>
        </w:rPr>
        <w:t>UNDERGROUND</w:t>
      </w:r>
      <w:r w:rsidR="0005340E" w:rsidRPr="0005340E">
        <w:rPr>
          <w:rFonts w:ascii="Times New Roman" w:hAnsi="Times New Roman" w:cs="Times New Roman"/>
          <w:color w:val="000000" w:themeColor="text1"/>
        </w:rPr>
        <w:t xml:space="preserve"> </w:t>
      </w:r>
      <w:r w:rsidR="0005340E" w:rsidRPr="0005340E">
        <w:rPr>
          <w:rFonts w:ascii="Times New Roman" w:hAnsi="Times New Roman" w:cs="Times New Roman"/>
          <w:color w:val="000000" w:themeColor="text1"/>
          <w:lang w:val="en-US"/>
        </w:rPr>
        <w:t>GYM</w:t>
      </w:r>
      <w:r w:rsidR="0005340E" w:rsidRPr="0005340E">
        <w:rPr>
          <w:rFonts w:ascii="Times New Roman" w:hAnsi="Times New Roman" w:cs="Times New Roman"/>
          <w:color w:val="000000" w:themeColor="text1"/>
        </w:rPr>
        <w:t>.</w:t>
      </w:r>
    </w:p>
    <w:p w14:paraId="0DC1EDD0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  <w:r w:rsidRPr="0005340E">
        <w:rPr>
          <w:color w:val="000000" w:themeColor="text1"/>
          <w:sz w:val="24"/>
          <w:szCs w:val="24"/>
        </w:rPr>
        <w:t xml:space="preserve">Мы обслуживаем свыше 4000 (двух тысяч) ежемесячных клиентов, среди наших залов прошло более 50000 (двадцать тысяч) человек. </w:t>
      </w:r>
    </w:p>
    <w:p w14:paraId="63CCF5B7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</w:p>
    <w:p w14:paraId="48FB4D50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  <w:r w:rsidRPr="0005340E">
        <w:rPr>
          <w:color w:val="000000" w:themeColor="text1"/>
          <w:sz w:val="24"/>
          <w:szCs w:val="24"/>
        </w:rPr>
        <w:t>Наш штат насчитывает свыше 70 персональных тренеров, которые обеспечат Вам индивидуальный подход, в зависимости от Ваших целей, от состояния здоровья и физической подготовки. Также вы можете посетить свыше 10 групповых программ различного направления под руководством сертифицированных инструкторов!</w:t>
      </w:r>
    </w:p>
    <w:p w14:paraId="6BD1DC1D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</w:p>
    <w:p w14:paraId="6CF62D82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  <w:r w:rsidRPr="0005340E">
        <w:rPr>
          <w:color w:val="000000" w:themeColor="text1"/>
          <w:sz w:val="24"/>
          <w:szCs w:val="24"/>
        </w:rPr>
        <w:t xml:space="preserve">Рабочая зона тренажеров включает в себя полную линейку </w:t>
      </w:r>
      <w:proofErr w:type="spellStart"/>
      <w:r w:rsidRPr="0005340E">
        <w:rPr>
          <w:color w:val="000000" w:themeColor="text1"/>
          <w:sz w:val="24"/>
          <w:szCs w:val="24"/>
        </w:rPr>
        <w:t>грузоблочных</w:t>
      </w:r>
      <w:proofErr w:type="spellEnd"/>
      <w:r w:rsidRPr="0005340E">
        <w:rPr>
          <w:color w:val="000000" w:themeColor="text1"/>
          <w:sz w:val="24"/>
          <w:szCs w:val="24"/>
        </w:rPr>
        <w:t xml:space="preserve"> тренажеров для проработки всех групп мышц, зону свободных весов, расширенную </w:t>
      </w:r>
      <w:proofErr w:type="spellStart"/>
      <w:r w:rsidRPr="0005340E">
        <w:rPr>
          <w:color w:val="000000" w:themeColor="text1"/>
          <w:sz w:val="24"/>
          <w:szCs w:val="24"/>
        </w:rPr>
        <w:t>кардио</w:t>
      </w:r>
      <w:proofErr w:type="spellEnd"/>
      <w:r w:rsidRPr="0005340E">
        <w:rPr>
          <w:color w:val="000000" w:themeColor="text1"/>
          <w:sz w:val="24"/>
          <w:szCs w:val="24"/>
        </w:rPr>
        <w:t xml:space="preserve"> зону: беговые дорожки, эллиптические тренажеры и велотренажеры. В каждом филиале имеется фитобар, где вы </w:t>
      </w:r>
      <w:proofErr w:type="spellStart"/>
      <w:r w:rsidRPr="0005340E">
        <w:rPr>
          <w:color w:val="000000" w:themeColor="text1"/>
          <w:sz w:val="24"/>
          <w:szCs w:val="24"/>
        </w:rPr>
        <w:t>Вы</w:t>
      </w:r>
      <w:proofErr w:type="spellEnd"/>
      <w:r w:rsidRPr="0005340E">
        <w:rPr>
          <w:color w:val="000000" w:themeColor="text1"/>
          <w:sz w:val="24"/>
          <w:szCs w:val="24"/>
        </w:rPr>
        <w:t xml:space="preserve"> можете побаловать себя спортивным питанием!</w:t>
      </w:r>
    </w:p>
    <w:p w14:paraId="3B3CC080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</w:p>
    <w:p w14:paraId="24B1B41C" w14:textId="77777777" w:rsidR="0005340E" w:rsidRPr="0005340E" w:rsidRDefault="0005340E" w:rsidP="0005340E">
      <w:pPr>
        <w:pStyle w:val="a6"/>
        <w:tabs>
          <w:tab w:val="left" w:pos="4235"/>
        </w:tabs>
        <w:jc w:val="both"/>
        <w:rPr>
          <w:color w:val="000000" w:themeColor="text1"/>
          <w:sz w:val="24"/>
          <w:szCs w:val="24"/>
        </w:rPr>
      </w:pPr>
      <w:r w:rsidRPr="0005340E">
        <w:rPr>
          <w:color w:val="000000" w:themeColor="text1"/>
          <w:sz w:val="24"/>
          <w:szCs w:val="24"/>
        </w:rPr>
        <w:t>Во всех наших филиалах действует гибкая система услуг, а также градация по времени посещения клуба для вашего удобства! Кроме того, действуют скидочные предложения на долгосрочные абонементы, на парные посещения зала, также для корпоративных клиентов, студентов, пенсионеров и инвалидов!</w:t>
      </w:r>
    </w:p>
    <w:p w14:paraId="50576632" w14:textId="77777777" w:rsidR="0005340E" w:rsidRPr="0005340E" w:rsidRDefault="0005340E" w:rsidP="0005340E">
      <w:pPr>
        <w:rPr>
          <w:rFonts w:ascii="Times New Roman" w:hAnsi="Times New Roman" w:cs="Times New Roman"/>
        </w:rPr>
      </w:pPr>
    </w:p>
    <w:p w14:paraId="43F865B4" w14:textId="2EB5BC06" w:rsidR="0005340E" w:rsidRPr="0005340E" w:rsidRDefault="0005340E" w:rsidP="0005340E">
      <w:pPr>
        <w:rPr>
          <w:rFonts w:ascii="Times New Roman" w:hAnsi="Times New Roman" w:cs="Times New Roman"/>
        </w:rPr>
      </w:pPr>
      <w:r w:rsidRPr="0005340E">
        <w:rPr>
          <w:rFonts w:ascii="Times New Roman" w:hAnsi="Times New Roman" w:cs="Times New Roman"/>
        </w:rPr>
        <w:t xml:space="preserve">Наши Спортивные Клубы расположены по адресам: </w:t>
      </w:r>
      <w:proofErr w:type="spellStart"/>
      <w:r w:rsidRPr="0005340E">
        <w:rPr>
          <w:rFonts w:ascii="Times New Roman" w:hAnsi="Times New Roman" w:cs="Times New Roman"/>
        </w:rPr>
        <w:t>Улы</w:t>
      </w:r>
      <w:proofErr w:type="spellEnd"/>
      <w:r w:rsidRPr="0005340E">
        <w:rPr>
          <w:rFonts w:ascii="Times New Roman" w:hAnsi="Times New Roman" w:cs="Times New Roman"/>
        </w:rPr>
        <w:t xml:space="preserve"> Дала </w:t>
      </w:r>
      <w:r w:rsidR="009D7BF4">
        <w:rPr>
          <w:rFonts w:ascii="Times New Roman" w:hAnsi="Times New Roman" w:cs="Times New Roman"/>
        </w:rPr>
        <w:t>55</w:t>
      </w:r>
      <w:r w:rsidRPr="0005340E">
        <w:rPr>
          <w:rFonts w:ascii="Times New Roman" w:hAnsi="Times New Roman" w:cs="Times New Roman"/>
        </w:rPr>
        <w:t xml:space="preserve">, Сатпаева 22, Сейфуллина 1, Тархана 17, Мустафина 3, </w:t>
      </w:r>
      <w:proofErr w:type="spellStart"/>
      <w:r w:rsidRPr="0005340E">
        <w:rPr>
          <w:rFonts w:ascii="Times New Roman" w:hAnsi="Times New Roman" w:cs="Times New Roman"/>
        </w:rPr>
        <w:t>Мангилик</w:t>
      </w:r>
      <w:proofErr w:type="spellEnd"/>
      <w:r w:rsidRPr="0005340E">
        <w:rPr>
          <w:rFonts w:ascii="Times New Roman" w:hAnsi="Times New Roman" w:cs="Times New Roman"/>
        </w:rPr>
        <w:t xml:space="preserve"> Ел 19/2, Туран</w:t>
      </w:r>
      <w:r w:rsidR="009D7BF4">
        <w:rPr>
          <w:rFonts w:ascii="Times New Roman" w:hAnsi="Times New Roman" w:cs="Times New Roman"/>
        </w:rPr>
        <w:t xml:space="preserve"> </w:t>
      </w:r>
      <w:r w:rsidRPr="0005340E">
        <w:rPr>
          <w:rFonts w:ascii="Times New Roman" w:hAnsi="Times New Roman" w:cs="Times New Roman"/>
        </w:rPr>
        <w:t>60</w:t>
      </w:r>
      <w:r w:rsidR="009D7BF4">
        <w:rPr>
          <w:rFonts w:ascii="Times New Roman" w:hAnsi="Times New Roman" w:cs="Times New Roman"/>
        </w:rPr>
        <w:t>,Нажимеденова 16</w:t>
      </w:r>
      <w:r w:rsidRPr="0005340E">
        <w:rPr>
          <w:rFonts w:ascii="Times New Roman" w:hAnsi="Times New Roman" w:cs="Times New Roman"/>
        </w:rPr>
        <w:t xml:space="preserve"> и</w:t>
      </w:r>
      <w:r w:rsidRPr="0005340E">
        <w:rPr>
          <w:rFonts w:ascii="Times New Roman" w:hAnsi="Times New Roman" w:cs="Times New Roman"/>
          <w:lang w:val="kk-KZ"/>
        </w:rPr>
        <w:t xml:space="preserve"> </w:t>
      </w:r>
      <w:r w:rsidR="00321D3A">
        <w:rPr>
          <w:rFonts w:ascii="Times New Roman" w:hAnsi="Times New Roman" w:cs="Times New Roman"/>
          <w:lang w:val="kk-KZ"/>
        </w:rPr>
        <w:t>Мухамедханова 31,</w:t>
      </w:r>
      <w:r w:rsidRPr="0005340E">
        <w:rPr>
          <w:rFonts w:ascii="Times New Roman" w:hAnsi="Times New Roman" w:cs="Times New Roman"/>
        </w:rPr>
        <w:t>о</w:t>
      </w:r>
      <w:r w:rsidRPr="0005340E">
        <w:rPr>
          <w:rFonts w:ascii="Times New Roman" w:hAnsi="Times New Roman" w:cs="Times New Roman"/>
          <w:lang w:eastAsia="ru-RU"/>
        </w:rPr>
        <w:t>твечают всем требованиям современной фитнес</w:t>
      </w:r>
      <w:r w:rsidRPr="0005340E">
        <w:rPr>
          <w:rFonts w:ascii="Times New Roman" w:hAnsi="Times New Roman" w:cs="Times New Roman"/>
          <w:lang w:val="kk-KZ" w:eastAsia="ru-RU"/>
        </w:rPr>
        <w:t xml:space="preserve"> индустрии.</w:t>
      </w:r>
    </w:p>
    <w:p w14:paraId="2B62868E" w14:textId="77777777" w:rsidR="0005340E" w:rsidRPr="0005340E" w:rsidRDefault="0005340E" w:rsidP="0005340E">
      <w:pPr>
        <w:rPr>
          <w:rFonts w:ascii="Times New Roman" w:hAnsi="Times New Roman" w:cs="Times New Roman"/>
          <w:lang w:val="kk-KZ" w:eastAsia="ru-RU"/>
        </w:rPr>
      </w:pPr>
    </w:p>
    <w:p w14:paraId="7DD0B918" w14:textId="77777777" w:rsidR="0005340E" w:rsidRPr="0005340E" w:rsidRDefault="0005340E" w:rsidP="0005340E">
      <w:pPr>
        <w:spacing w:before="30" w:after="30"/>
        <w:ind w:left="-567" w:right="-142" w:firstLine="567"/>
        <w:jc w:val="both"/>
        <w:rPr>
          <w:rFonts w:ascii="Times New Roman" w:hAnsi="Times New Roman" w:cs="Times New Roman"/>
        </w:rPr>
      </w:pPr>
      <w:r w:rsidRPr="0005340E">
        <w:rPr>
          <w:rFonts w:ascii="Times New Roman" w:hAnsi="Times New Roman" w:cs="Times New Roman"/>
          <w:lang w:eastAsia="ru-RU"/>
        </w:rPr>
        <w:t xml:space="preserve">Мы </w:t>
      </w:r>
      <w:r w:rsidRPr="0005340E">
        <w:rPr>
          <w:rFonts w:ascii="Times New Roman" w:hAnsi="Times New Roman" w:cs="Times New Roman"/>
        </w:rPr>
        <w:t>предлагаем своим клиентам все, что нужно для поддержания хорошей физической формы:</w:t>
      </w:r>
    </w:p>
    <w:p w14:paraId="4B59C0CF" w14:textId="77777777" w:rsidR="0005340E" w:rsidRPr="0005340E" w:rsidRDefault="0005340E" w:rsidP="0005340E">
      <w:pPr>
        <w:spacing w:before="30" w:after="30"/>
        <w:ind w:left="-567" w:right="-142" w:firstLine="567"/>
        <w:jc w:val="both"/>
        <w:rPr>
          <w:rFonts w:ascii="Times New Roman" w:hAnsi="Times New Roman" w:cs="Times New Roman"/>
        </w:rPr>
      </w:pPr>
    </w:p>
    <w:p w14:paraId="4D469F0A" w14:textId="77777777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i/>
          <w:color w:val="000000"/>
        </w:rPr>
      </w:pPr>
      <w:r w:rsidRPr="0005340E">
        <w:rPr>
          <w:rFonts w:ascii="Times New Roman" w:hAnsi="Times New Roman" w:cs="Times New Roman"/>
          <w:i/>
          <w:color w:val="000000"/>
        </w:rPr>
        <w:t xml:space="preserve">профессиональное оборудование </w:t>
      </w:r>
      <w:r w:rsidRPr="0005340E">
        <w:rPr>
          <w:rFonts w:ascii="Times New Roman" w:hAnsi="Times New Roman" w:cs="Times New Roman"/>
          <w:i/>
          <w:color w:val="000000"/>
          <w:lang w:eastAsia="ru-RU"/>
        </w:rPr>
        <w:t>(механические тренажеры, свободные веса) от ведущих мировых производителей;</w:t>
      </w:r>
    </w:p>
    <w:p w14:paraId="2950144E" w14:textId="77777777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i/>
          <w:color w:val="000000"/>
        </w:rPr>
      </w:pPr>
      <w:r w:rsidRPr="0005340E">
        <w:rPr>
          <w:rFonts w:ascii="Times New Roman" w:hAnsi="Times New Roman" w:cs="Times New Roman"/>
          <w:i/>
          <w:color w:val="000000"/>
          <w:lang w:eastAsia="ru-RU"/>
        </w:rPr>
        <w:t xml:space="preserve">зона с </w:t>
      </w:r>
      <w:proofErr w:type="spellStart"/>
      <w:r w:rsidRPr="0005340E">
        <w:rPr>
          <w:rFonts w:ascii="Times New Roman" w:hAnsi="Times New Roman" w:cs="Times New Roman"/>
          <w:i/>
          <w:color w:val="000000"/>
          <w:lang w:eastAsia="ru-RU"/>
        </w:rPr>
        <w:t>кардиотренажерами</w:t>
      </w:r>
      <w:proofErr w:type="spellEnd"/>
      <w:r w:rsidRPr="0005340E">
        <w:rPr>
          <w:rFonts w:ascii="Times New Roman" w:hAnsi="Times New Roman" w:cs="Times New Roman"/>
          <w:i/>
          <w:color w:val="000000"/>
          <w:lang w:val="en-US" w:eastAsia="ru-RU"/>
        </w:rPr>
        <w:t>;</w:t>
      </w:r>
    </w:p>
    <w:p w14:paraId="0027CDBB" w14:textId="77777777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i/>
          <w:color w:val="000000"/>
        </w:rPr>
      </w:pPr>
      <w:r w:rsidRPr="0005340E">
        <w:rPr>
          <w:rFonts w:ascii="Times New Roman" w:hAnsi="Times New Roman" w:cs="Times New Roman"/>
          <w:i/>
          <w:color w:val="000000"/>
          <w:lang w:eastAsia="ru-RU"/>
        </w:rPr>
        <w:t>аэробный зал для групповых занятий (</w:t>
      </w:r>
      <w:r w:rsidRPr="0005340E">
        <w:rPr>
          <w:rFonts w:ascii="Times New Roman" w:hAnsi="Times New Roman" w:cs="Times New Roman"/>
          <w:i/>
          <w:color w:val="000000"/>
        </w:rPr>
        <w:t>Сейфуллина 1, Мустафина 3</w:t>
      </w:r>
      <w:r w:rsidRPr="0005340E">
        <w:rPr>
          <w:rFonts w:ascii="Times New Roman" w:hAnsi="Times New Roman" w:cs="Times New Roman"/>
          <w:i/>
          <w:color w:val="000000"/>
          <w:lang w:eastAsia="ru-RU"/>
        </w:rPr>
        <w:t>)</w:t>
      </w:r>
      <w:r w:rsidRPr="0005340E">
        <w:rPr>
          <w:rFonts w:ascii="Times New Roman" w:hAnsi="Times New Roman" w:cs="Times New Roman"/>
          <w:i/>
          <w:color w:val="000000"/>
          <w:lang w:val="kk-KZ" w:eastAsia="ru-RU"/>
        </w:rPr>
        <w:t>;</w:t>
      </w:r>
    </w:p>
    <w:p w14:paraId="120C26CC" w14:textId="77777777" w:rsid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i/>
          <w:color w:val="000000"/>
        </w:rPr>
      </w:pPr>
      <w:r w:rsidRPr="0005340E">
        <w:rPr>
          <w:rFonts w:ascii="Times New Roman" w:hAnsi="Times New Roman" w:cs="Times New Roman"/>
          <w:i/>
          <w:color w:val="000000"/>
        </w:rPr>
        <w:t>сертифицированный тренерский состав для проведения персональных тренировок и составления программ тренировок.</w:t>
      </w:r>
    </w:p>
    <w:p w14:paraId="0769E07D" w14:textId="170D3185" w:rsidR="00582925" w:rsidRDefault="00582925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Фитбар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</w:p>
    <w:p w14:paraId="364892D4" w14:textId="77777777" w:rsidR="00582925" w:rsidRPr="0005340E" w:rsidRDefault="00582925" w:rsidP="00582925">
      <w:pPr>
        <w:spacing w:before="30" w:after="30"/>
        <w:ind w:left="-567" w:right="-142"/>
        <w:jc w:val="both"/>
        <w:rPr>
          <w:rFonts w:ascii="Times New Roman" w:hAnsi="Times New Roman" w:cs="Times New Roman"/>
          <w:i/>
          <w:color w:val="000000"/>
        </w:rPr>
      </w:pPr>
    </w:p>
    <w:p w14:paraId="675497A1" w14:textId="50DBF87F" w:rsidR="0005340E" w:rsidRPr="00582925" w:rsidRDefault="0005340E" w:rsidP="0005340E">
      <w:pPr>
        <w:spacing w:before="30" w:after="30"/>
        <w:ind w:right="-142"/>
        <w:jc w:val="both"/>
        <w:rPr>
          <w:rFonts w:ascii="Times New Roman" w:hAnsi="Times New Roman" w:cs="Times New Roman"/>
          <w:b/>
          <w:iCs/>
          <w:color w:val="000000"/>
        </w:rPr>
      </w:pPr>
      <w:r w:rsidRPr="00582925">
        <w:rPr>
          <w:rFonts w:ascii="Times New Roman" w:hAnsi="Times New Roman" w:cs="Times New Roman"/>
          <w:b/>
          <w:iCs/>
          <w:color w:val="000000"/>
        </w:rPr>
        <w:t>Площадь филиалов</w:t>
      </w:r>
      <w:r w:rsidR="00D0689F" w:rsidRPr="00582925">
        <w:rPr>
          <w:rFonts w:ascii="Times New Roman" w:hAnsi="Times New Roman" w:cs="Times New Roman"/>
          <w:b/>
          <w:iCs/>
          <w:color w:val="000000"/>
        </w:rPr>
        <w:t xml:space="preserve"> и рабочий график.</w:t>
      </w:r>
    </w:p>
    <w:p w14:paraId="3349DF85" w14:textId="18ACAA1D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5340E">
        <w:rPr>
          <w:rFonts w:ascii="Times New Roman" w:hAnsi="Times New Roman" w:cs="Times New Roman"/>
          <w:color w:val="000000"/>
        </w:rPr>
        <w:t>Улы</w:t>
      </w:r>
      <w:proofErr w:type="spellEnd"/>
      <w:r w:rsidRPr="0005340E">
        <w:rPr>
          <w:rFonts w:ascii="Times New Roman" w:hAnsi="Times New Roman" w:cs="Times New Roman"/>
          <w:color w:val="000000"/>
        </w:rPr>
        <w:t xml:space="preserve"> Дала </w:t>
      </w:r>
      <w:r w:rsidR="009D7BF4">
        <w:rPr>
          <w:rFonts w:ascii="Times New Roman" w:hAnsi="Times New Roman" w:cs="Times New Roman"/>
          <w:color w:val="000000"/>
        </w:rPr>
        <w:t>55</w:t>
      </w:r>
      <w:r w:rsidRPr="0005340E">
        <w:rPr>
          <w:rFonts w:ascii="Times New Roman" w:hAnsi="Times New Roman" w:cs="Times New Roman"/>
          <w:color w:val="000000"/>
        </w:rPr>
        <w:t xml:space="preserve"> (400 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proofErr w:type="gramStart"/>
      <w:r w:rsidRPr="0005340E">
        <w:rPr>
          <w:rFonts w:ascii="Times New Roman" w:hAnsi="Times New Roman" w:cs="Times New Roman"/>
          <w:color w:val="000000"/>
        </w:rPr>
        <w:t>)</w:t>
      </w:r>
      <w:r w:rsidRPr="00D0689F">
        <w:rPr>
          <w:rFonts w:ascii="Times New Roman" w:hAnsi="Times New Roman" w:cs="Times New Roman"/>
          <w:color w:val="000000"/>
          <w:lang w:eastAsia="ru-RU"/>
        </w:rPr>
        <w:t>;</w:t>
      </w:r>
      <w:r w:rsidR="00D0689F" w:rsidRPr="00D0689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D0689F">
        <w:rPr>
          <w:rFonts w:ascii="Times New Roman" w:hAnsi="Times New Roman" w:cs="Times New Roman"/>
          <w:color w:val="000000"/>
          <w:lang w:eastAsia="ru-RU"/>
        </w:rPr>
        <w:t xml:space="preserve"> с</w:t>
      </w:r>
      <w:proofErr w:type="gramEnd"/>
      <w:r w:rsidR="00D0689F">
        <w:rPr>
          <w:rFonts w:ascii="Times New Roman" w:hAnsi="Times New Roman" w:cs="Times New Roman"/>
          <w:color w:val="000000"/>
          <w:lang w:eastAsia="ru-RU"/>
        </w:rPr>
        <w:t xml:space="preserve"> 08:00 до 23:00</w:t>
      </w:r>
    </w:p>
    <w:p w14:paraId="3410B79A" w14:textId="6FC70F21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r w:rsidRPr="0005340E">
        <w:rPr>
          <w:rFonts w:ascii="Times New Roman" w:hAnsi="Times New Roman" w:cs="Times New Roman"/>
          <w:color w:val="000000"/>
        </w:rPr>
        <w:t>Сатпаева 22 (400 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  <w:r w:rsidRPr="0005340E">
        <w:rPr>
          <w:rFonts w:ascii="Times New Roman" w:hAnsi="Times New Roman" w:cs="Times New Roman"/>
          <w:color w:val="000000"/>
          <w:lang w:val="en-US" w:eastAsia="ru-RU"/>
        </w:rPr>
        <w:t>;</w:t>
      </w:r>
      <w:r w:rsidR="00D0689F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="00D0689F">
        <w:rPr>
          <w:rFonts w:ascii="Times New Roman" w:hAnsi="Times New Roman" w:cs="Times New Roman"/>
          <w:color w:val="000000"/>
          <w:lang w:eastAsia="ru-RU"/>
        </w:rPr>
        <w:t>с 08:00 до 23:</w:t>
      </w:r>
      <w:r w:rsidR="00D0689F">
        <w:rPr>
          <w:rFonts w:ascii="Times New Roman" w:hAnsi="Times New Roman" w:cs="Times New Roman"/>
          <w:color w:val="000000"/>
          <w:lang w:eastAsia="ru-RU"/>
        </w:rPr>
        <w:t>00</w:t>
      </w:r>
    </w:p>
    <w:p w14:paraId="006050F6" w14:textId="66C6115B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r w:rsidRPr="0005340E">
        <w:rPr>
          <w:rFonts w:ascii="Times New Roman" w:hAnsi="Times New Roman" w:cs="Times New Roman"/>
          <w:color w:val="000000"/>
        </w:rPr>
        <w:t>Сейфуллина 1 (700 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  <w:r w:rsidRPr="0005340E">
        <w:rPr>
          <w:rFonts w:ascii="Times New Roman" w:hAnsi="Times New Roman" w:cs="Times New Roman"/>
          <w:color w:val="000000"/>
          <w:lang w:val="en-US" w:eastAsia="ru-RU"/>
        </w:rPr>
        <w:t>;</w:t>
      </w:r>
      <w:r w:rsidR="00D0689F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="00D0689F">
        <w:rPr>
          <w:rFonts w:ascii="Times New Roman" w:hAnsi="Times New Roman" w:cs="Times New Roman"/>
          <w:color w:val="000000"/>
          <w:lang w:eastAsia="ru-RU"/>
        </w:rPr>
        <w:t>с 08:00 до 23:</w:t>
      </w:r>
      <w:r w:rsidR="00D0689F">
        <w:rPr>
          <w:rFonts w:ascii="Times New Roman" w:hAnsi="Times New Roman" w:cs="Times New Roman"/>
          <w:color w:val="000000"/>
          <w:lang w:eastAsia="ru-RU"/>
        </w:rPr>
        <w:t>00</w:t>
      </w:r>
    </w:p>
    <w:p w14:paraId="0A0EA1D2" w14:textId="06EA3B2A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r w:rsidRPr="0005340E">
        <w:rPr>
          <w:rFonts w:ascii="Times New Roman" w:hAnsi="Times New Roman" w:cs="Times New Roman"/>
          <w:color w:val="000000"/>
        </w:rPr>
        <w:t>Тархана 17 (2</w:t>
      </w:r>
      <w:r w:rsidR="00A630CD">
        <w:rPr>
          <w:rFonts w:ascii="Times New Roman" w:hAnsi="Times New Roman" w:cs="Times New Roman"/>
          <w:color w:val="000000"/>
        </w:rPr>
        <w:t>5</w:t>
      </w:r>
      <w:r w:rsidRPr="0005340E">
        <w:rPr>
          <w:rFonts w:ascii="Times New Roman" w:hAnsi="Times New Roman" w:cs="Times New Roman"/>
          <w:color w:val="000000"/>
        </w:rPr>
        <w:t>0 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  <w:r w:rsidRPr="0005340E">
        <w:rPr>
          <w:rFonts w:ascii="Times New Roman" w:hAnsi="Times New Roman" w:cs="Times New Roman"/>
          <w:color w:val="000000"/>
          <w:lang w:val="en-US" w:eastAsia="ru-RU"/>
        </w:rPr>
        <w:t>;</w:t>
      </w:r>
      <w:r w:rsidR="00D0689F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="00D0689F">
        <w:rPr>
          <w:rFonts w:ascii="Times New Roman" w:hAnsi="Times New Roman" w:cs="Times New Roman"/>
          <w:color w:val="000000"/>
          <w:lang w:eastAsia="ru-RU"/>
        </w:rPr>
        <w:t>с 08:00 до 2</w:t>
      </w:r>
      <w:r w:rsidR="00A630CD">
        <w:rPr>
          <w:rFonts w:ascii="Times New Roman" w:hAnsi="Times New Roman" w:cs="Times New Roman"/>
          <w:color w:val="000000"/>
          <w:lang w:eastAsia="ru-RU"/>
        </w:rPr>
        <w:t>2</w:t>
      </w:r>
      <w:r w:rsidR="00D0689F">
        <w:rPr>
          <w:rFonts w:ascii="Times New Roman" w:hAnsi="Times New Roman" w:cs="Times New Roman"/>
          <w:color w:val="000000"/>
          <w:lang w:eastAsia="ru-RU"/>
        </w:rPr>
        <w:t>:</w:t>
      </w:r>
      <w:r w:rsidR="00A630CD">
        <w:rPr>
          <w:rFonts w:ascii="Times New Roman" w:hAnsi="Times New Roman" w:cs="Times New Roman"/>
          <w:color w:val="000000"/>
          <w:lang w:eastAsia="ru-RU"/>
        </w:rPr>
        <w:t>3</w:t>
      </w:r>
      <w:r w:rsidR="00D0689F">
        <w:rPr>
          <w:rFonts w:ascii="Times New Roman" w:hAnsi="Times New Roman" w:cs="Times New Roman"/>
          <w:color w:val="000000"/>
          <w:lang w:eastAsia="ru-RU"/>
        </w:rPr>
        <w:t>0</w:t>
      </w:r>
    </w:p>
    <w:p w14:paraId="6E62AE75" w14:textId="5B621F1E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r w:rsidRPr="0005340E">
        <w:rPr>
          <w:rFonts w:ascii="Times New Roman" w:hAnsi="Times New Roman" w:cs="Times New Roman"/>
          <w:color w:val="000000"/>
        </w:rPr>
        <w:t>Мустафина 3 (300 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  <w:r w:rsidRPr="0005340E">
        <w:rPr>
          <w:rFonts w:ascii="Times New Roman" w:hAnsi="Times New Roman" w:cs="Times New Roman"/>
          <w:color w:val="000000"/>
          <w:lang w:val="en-US"/>
        </w:rPr>
        <w:t>.</w:t>
      </w:r>
      <w:r w:rsidR="00D0689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689F">
        <w:rPr>
          <w:rFonts w:ascii="Times New Roman" w:hAnsi="Times New Roman" w:cs="Times New Roman"/>
          <w:color w:val="000000"/>
          <w:lang w:eastAsia="ru-RU"/>
        </w:rPr>
        <w:t>с 08:00 до 23:</w:t>
      </w:r>
      <w:r w:rsidR="00D0689F">
        <w:rPr>
          <w:rFonts w:ascii="Times New Roman" w:hAnsi="Times New Roman" w:cs="Times New Roman"/>
          <w:color w:val="000000"/>
          <w:lang w:eastAsia="ru-RU"/>
        </w:rPr>
        <w:t>00</w:t>
      </w:r>
    </w:p>
    <w:p w14:paraId="5ACBBD6C" w14:textId="026E8024" w:rsidR="0005340E" w:rsidRP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5340E">
        <w:rPr>
          <w:rFonts w:ascii="Times New Roman" w:hAnsi="Times New Roman" w:cs="Times New Roman"/>
          <w:color w:val="000000"/>
        </w:rPr>
        <w:t>Мангилик</w:t>
      </w:r>
      <w:proofErr w:type="spellEnd"/>
      <w:r w:rsidRPr="0005340E">
        <w:rPr>
          <w:rFonts w:ascii="Times New Roman" w:hAnsi="Times New Roman" w:cs="Times New Roman"/>
          <w:color w:val="000000"/>
        </w:rPr>
        <w:t xml:space="preserve"> 19/2 (500 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  <w:r w:rsidR="00D0689F">
        <w:rPr>
          <w:rFonts w:ascii="Times New Roman" w:hAnsi="Times New Roman" w:cs="Times New Roman"/>
          <w:color w:val="000000"/>
        </w:rPr>
        <w:t xml:space="preserve"> </w:t>
      </w:r>
      <w:r w:rsidR="00D0689F">
        <w:rPr>
          <w:rFonts w:ascii="Times New Roman" w:hAnsi="Times New Roman" w:cs="Times New Roman"/>
          <w:color w:val="000000"/>
          <w:lang w:eastAsia="ru-RU"/>
        </w:rPr>
        <w:t>с 08:00 до 23:</w:t>
      </w:r>
      <w:r w:rsidR="00D0689F">
        <w:rPr>
          <w:rFonts w:ascii="Times New Roman" w:hAnsi="Times New Roman" w:cs="Times New Roman"/>
          <w:color w:val="000000"/>
          <w:lang w:eastAsia="ru-RU"/>
        </w:rPr>
        <w:t>00</w:t>
      </w:r>
    </w:p>
    <w:p w14:paraId="552EBDC3" w14:textId="60FFE188" w:rsidR="0005340E" w:rsidRPr="0005340E" w:rsidRDefault="009D7BF4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ажимеденова</w:t>
      </w:r>
      <w:proofErr w:type="spellEnd"/>
      <w:r>
        <w:rPr>
          <w:rFonts w:ascii="Times New Roman" w:hAnsi="Times New Roman" w:cs="Times New Roman"/>
          <w:color w:val="000000"/>
        </w:rPr>
        <w:t xml:space="preserve"> 16 (1200 </w:t>
      </w:r>
      <w:r w:rsidRPr="0005340E">
        <w:rPr>
          <w:rFonts w:ascii="Times New Roman" w:hAnsi="Times New Roman" w:cs="Times New Roman"/>
          <w:color w:val="000000"/>
        </w:rPr>
        <w:t>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proofErr w:type="gramStart"/>
      <w:r>
        <w:rPr>
          <w:rFonts w:ascii="Times New Roman" w:hAnsi="Times New Roman" w:cs="Times New Roman"/>
          <w:color w:val="000000"/>
          <w:vertAlign w:val="superscript"/>
          <w:lang w:val="en-US"/>
        </w:rPr>
        <w:t>)</w:t>
      </w:r>
      <w:r w:rsidR="00D0689F">
        <w:rPr>
          <w:rFonts w:ascii="Times New Roman" w:hAnsi="Times New Roman" w:cs="Times New Roman"/>
          <w:color w:val="000000"/>
          <w:vertAlign w:val="superscript"/>
          <w:lang w:val="en-US"/>
        </w:rPr>
        <w:t xml:space="preserve">  </w:t>
      </w:r>
      <w:r w:rsidR="00D0689F">
        <w:rPr>
          <w:rFonts w:ascii="Times New Roman" w:hAnsi="Times New Roman" w:cs="Times New Roman"/>
          <w:color w:val="000000"/>
        </w:rPr>
        <w:t>с</w:t>
      </w:r>
      <w:proofErr w:type="gramEnd"/>
      <w:r w:rsidR="00D0689F">
        <w:rPr>
          <w:rFonts w:ascii="Times New Roman" w:hAnsi="Times New Roman" w:cs="Times New Roman"/>
          <w:color w:val="000000"/>
        </w:rPr>
        <w:t xml:space="preserve"> 07:00 до 23: 00</w:t>
      </w:r>
    </w:p>
    <w:p w14:paraId="7D32C065" w14:textId="6AF23070" w:rsidR="0005340E" w:rsidRDefault="0005340E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r w:rsidRPr="0005340E">
        <w:rPr>
          <w:rFonts w:ascii="Times New Roman" w:hAnsi="Times New Roman" w:cs="Times New Roman"/>
          <w:color w:val="000000"/>
        </w:rPr>
        <w:t xml:space="preserve">Туран 60 (1100 </w:t>
      </w:r>
      <w:r w:rsidR="004F004A" w:rsidRPr="0005340E">
        <w:rPr>
          <w:rFonts w:ascii="Times New Roman" w:hAnsi="Times New Roman" w:cs="Times New Roman"/>
          <w:color w:val="000000"/>
        </w:rPr>
        <w:t>м</w:t>
      </w:r>
      <w:r w:rsidR="004F004A"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  <w:r w:rsidR="00D0689F">
        <w:rPr>
          <w:rFonts w:ascii="Times New Roman" w:hAnsi="Times New Roman" w:cs="Times New Roman"/>
          <w:color w:val="000000"/>
        </w:rPr>
        <w:t xml:space="preserve"> </w:t>
      </w:r>
      <w:r w:rsidR="00D0689F">
        <w:rPr>
          <w:rFonts w:ascii="Times New Roman" w:hAnsi="Times New Roman" w:cs="Times New Roman"/>
          <w:color w:val="000000"/>
        </w:rPr>
        <w:t>с 07:00 до 23: 00</w:t>
      </w:r>
    </w:p>
    <w:p w14:paraId="63E316EF" w14:textId="0C9B435B" w:rsidR="004F004A" w:rsidRDefault="004F004A" w:rsidP="0005340E">
      <w:pPr>
        <w:numPr>
          <w:ilvl w:val="0"/>
          <w:numId w:val="59"/>
        </w:numPr>
        <w:spacing w:before="30" w:after="30"/>
        <w:ind w:left="-567" w:right="-142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хамедханова</w:t>
      </w:r>
      <w:proofErr w:type="spellEnd"/>
      <w:r>
        <w:rPr>
          <w:rFonts w:ascii="Times New Roman" w:hAnsi="Times New Roman" w:cs="Times New Roman"/>
          <w:color w:val="000000"/>
        </w:rPr>
        <w:t xml:space="preserve"> 31 (2200</w:t>
      </w:r>
      <w:r w:rsidRPr="0005340E">
        <w:rPr>
          <w:rFonts w:ascii="Times New Roman" w:hAnsi="Times New Roman" w:cs="Times New Roman"/>
          <w:color w:val="000000"/>
        </w:rPr>
        <w:t>м</w:t>
      </w:r>
      <w:r w:rsidRPr="0005340E">
        <w:rPr>
          <w:rFonts w:ascii="Times New Roman" w:hAnsi="Times New Roman" w:cs="Times New Roman"/>
          <w:color w:val="000000"/>
          <w:vertAlign w:val="superscript"/>
        </w:rPr>
        <w:t>2</w:t>
      </w:r>
      <w:r w:rsidRPr="0005340E">
        <w:rPr>
          <w:rFonts w:ascii="Times New Roman" w:hAnsi="Times New Roman" w:cs="Times New Roman"/>
          <w:color w:val="000000"/>
        </w:rPr>
        <w:t>)</w:t>
      </w:r>
    </w:p>
    <w:p w14:paraId="2D7848F6" w14:textId="63D0E54A" w:rsidR="00D0689F" w:rsidRDefault="00D0689F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CF70EA1" w14:textId="77777777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B2AAA39" w14:textId="57AA7CDD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 целом наши залы делятся на два формата. </w:t>
      </w:r>
    </w:p>
    <w:p w14:paraId="0640B72D" w14:textId="41EB9C55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Формат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Big 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Gym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55D3562E" w14:textId="4399FD85" w:rsidR="00321D3A" w:rsidRP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color w:val="000000"/>
        </w:rPr>
      </w:pPr>
    </w:p>
    <w:p w14:paraId="78079467" w14:textId="1626AE66" w:rsidR="00D0689F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ig</w:t>
      </w:r>
      <w:r w:rsidRPr="00321D3A">
        <w:rPr>
          <w:rFonts w:ascii="Times New Roman" w:hAnsi="Times New Roman" w:cs="Times New Roman"/>
          <w:b/>
          <w:bCs/>
          <w:color w:val="00000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Нажимеденова 16, Туран 60, Мухамедханова 31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26DCBB64" w14:textId="77777777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0999C4D" w14:textId="6750EE8E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GYM</w:t>
      </w:r>
      <w:r w:rsidRPr="00321D3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21D3A">
        <w:rPr>
          <w:rFonts w:ascii="Times New Roman" w:hAnsi="Times New Roman" w:cs="Times New Roman"/>
        </w:rPr>
        <w:t>Улы</w:t>
      </w:r>
      <w:proofErr w:type="spellEnd"/>
      <w:r w:rsidRPr="00321D3A">
        <w:rPr>
          <w:rFonts w:ascii="Times New Roman" w:hAnsi="Times New Roman" w:cs="Times New Roman"/>
        </w:rPr>
        <w:t xml:space="preserve"> Дала 55, Сатпаева 22, Сейфуллина 1, Тархана 17, Мустафина 3, </w:t>
      </w:r>
      <w:proofErr w:type="spellStart"/>
      <w:r w:rsidRPr="00321D3A">
        <w:rPr>
          <w:rFonts w:ascii="Times New Roman" w:hAnsi="Times New Roman" w:cs="Times New Roman"/>
        </w:rPr>
        <w:t>Мангилик</w:t>
      </w:r>
      <w:proofErr w:type="spellEnd"/>
      <w:r w:rsidRPr="00321D3A">
        <w:rPr>
          <w:rFonts w:ascii="Times New Roman" w:hAnsi="Times New Roman" w:cs="Times New Roman"/>
        </w:rPr>
        <w:t xml:space="preserve"> Ел 19/2</w:t>
      </w:r>
    </w:p>
    <w:p w14:paraId="5DFF6E51" w14:textId="77777777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color w:val="000000"/>
        </w:rPr>
      </w:pPr>
    </w:p>
    <w:p w14:paraId="215BD140" w14:textId="1F236EBA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Чем они отличаются? </w:t>
      </w:r>
    </w:p>
    <w:p w14:paraId="302EAEC9" w14:textId="24DFD734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филиалах </w:t>
      </w:r>
      <w:proofErr w:type="gramStart"/>
      <w:r>
        <w:rPr>
          <w:rFonts w:ascii="Times New Roman" w:hAnsi="Times New Roman" w:cs="Times New Roman"/>
          <w:b/>
          <w:bCs/>
          <w:color w:val="000000"/>
          <w:lang w:val="en-US"/>
        </w:rPr>
        <w:t>Big</w:t>
      </w:r>
      <w:r>
        <w:rPr>
          <w:rFonts w:ascii="Times New Roman" w:hAnsi="Times New Roman" w:cs="Times New Roman"/>
          <w:b/>
          <w:bCs/>
          <w:color w:val="000000"/>
        </w:rPr>
        <w:t xml:space="preserve">  формата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имеются: Сауны, фены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Dyson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 и конечно же отличаются от масштаба самого зала</w:t>
      </w:r>
      <w:r>
        <w:rPr>
          <w:rFonts w:ascii="Times New Roman" w:hAnsi="Times New Roman" w:cs="Times New Roman"/>
          <w:b/>
          <w:bCs/>
          <w:color w:val="000000"/>
        </w:rPr>
        <w:t>, зоны кроссфита, боксерские груши.</w:t>
      </w:r>
    </w:p>
    <w:p w14:paraId="1F8125DC" w14:textId="77777777" w:rsidR="00321D3A" w:rsidRDefault="00321D3A" w:rsidP="00D0689F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869C8A1" w14:textId="1733FBCD" w:rsidR="00321D3A" w:rsidRDefault="00321D3A" w:rsidP="00321D3A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 филиале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Нажимеденов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16 есть дополнительно боксёрский ринг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и  тренер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по боксу, если клиент желает позаниматься боксом ) </w:t>
      </w:r>
    </w:p>
    <w:p w14:paraId="0BD9A390" w14:textId="49FFA9A7" w:rsidR="00582925" w:rsidRDefault="00582925" w:rsidP="00321D3A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 филиале по адресу Сейфуллина 1, имеется груша. </w:t>
      </w:r>
    </w:p>
    <w:p w14:paraId="2F973F5C" w14:textId="17421998" w:rsidR="00582925" w:rsidRPr="00582925" w:rsidRDefault="00582925" w:rsidP="00321D3A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 остальных филиалах </w:t>
      </w:r>
      <w:proofErr w:type="gramStart"/>
      <w:r>
        <w:rPr>
          <w:rFonts w:ascii="Times New Roman" w:hAnsi="Times New Roman" w:cs="Times New Roman"/>
          <w:b/>
          <w:bCs/>
          <w:color w:val="000000"/>
          <w:lang w:val="en-US"/>
        </w:rPr>
        <w:t>GYM</w:t>
      </w:r>
      <w:r w:rsidRPr="0058292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 не</w:t>
      </w:r>
      <w:proofErr w:type="gramEnd"/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 имеется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4C0EAA62" w14:textId="77777777" w:rsidR="00321D3A" w:rsidRDefault="00321D3A" w:rsidP="00321D3A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0C421B" w14:textId="77777777" w:rsidR="00321D3A" w:rsidRPr="00321D3A" w:rsidRDefault="00321D3A" w:rsidP="00321D3A">
      <w:pPr>
        <w:spacing w:before="30" w:after="30"/>
        <w:ind w:left="-567"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75F6DAE" w14:textId="7EC57FA1" w:rsidR="00EA5CCD" w:rsidRPr="005A7B54" w:rsidRDefault="00D0689F" w:rsidP="00D0689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="00EA5CCD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</w:p>
    <w:p w14:paraId="12FF72A6" w14:textId="2E94464F" w:rsidR="00EA5CCD" w:rsidRDefault="00EA5CCD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компания умеет ставить и достигать амбициозные планы. За </w:t>
      </w:r>
      <w:r w:rsidR="006217D4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D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6217D4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мы выросли в 3 раза с 200.000.000 до 600.000.000 тенге! В 202</w:t>
      </w:r>
      <w:r w:rsidR="003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17D4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ы планируем вырасти еще в 2 раза. </w:t>
      </w:r>
    </w:p>
    <w:p w14:paraId="6CDDF3E3" w14:textId="77777777" w:rsidR="00DE1E4E" w:rsidRPr="005A7B54" w:rsidRDefault="00DE1E4E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19E24467" w14:textId="77777777" w:rsidR="00EA5CCD" w:rsidRPr="005A7B54" w:rsidRDefault="00EA5CCD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ы по достижению цели:</w:t>
      </w:r>
    </w:p>
    <w:p w14:paraId="1866DD7D" w14:textId="77777777" w:rsidR="00D841E8" w:rsidRPr="005A7B54" w:rsidRDefault="00D841E8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D4BD57C" w14:textId="77777777" w:rsidR="00D841E8" w:rsidRPr="005A7B54" w:rsidRDefault="00D841E8" w:rsidP="00D841E8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 xml:space="preserve">Расширить отдел продаж до 20 сотрудников и генерировать 5000 </w:t>
      </w:r>
      <w:proofErr w:type="spellStart"/>
      <w:r w:rsidRPr="005A7B54">
        <w:rPr>
          <w:rFonts w:ascii="Times New Roman" w:eastAsia="Times New Roman" w:hAnsi="Times New Roman" w:cs="Times New Roman"/>
          <w:lang w:eastAsia="ru-RU"/>
        </w:rPr>
        <w:t>лидов</w:t>
      </w:r>
      <w:proofErr w:type="spellEnd"/>
      <w:r w:rsidRPr="005A7B54">
        <w:rPr>
          <w:rFonts w:ascii="Times New Roman" w:eastAsia="Times New Roman" w:hAnsi="Times New Roman" w:cs="Times New Roman"/>
          <w:lang w:eastAsia="ru-RU"/>
        </w:rPr>
        <w:t xml:space="preserve"> ежемесячно</w:t>
      </w:r>
    </w:p>
    <w:p w14:paraId="2149BE0E" w14:textId="77777777" w:rsidR="00D841E8" w:rsidRPr="005A7B54" w:rsidRDefault="00D841E8" w:rsidP="00D841E8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Открыть в Астане 12 филиалов</w:t>
      </w:r>
    </w:p>
    <w:p w14:paraId="250CE7EB" w14:textId="77777777" w:rsidR="00D841E8" w:rsidRPr="005A7B54" w:rsidRDefault="00D841E8" w:rsidP="00D841E8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Выход на другие города</w:t>
      </w:r>
    </w:p>
    <w:p w14:paraId="7B29EB20" w14:textId="77777777" w:rsidR="00D841E8" w:rsidRDefault="00D841E8" w:rsidP="00D841E8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Развить тему обучения тренеров с дальнейшим трудоустройством в наши клубы</w:t>
      </w:r>
    </w:p>
    <w:p w14:paraId="122E12C7" w14:textId="77777777" w:rsidR="003B786F" w:rsidRDefault="003B786F" w:rsidP="003B786F">
      <w:pPr>
        <w:rPr>
          <w:rFonts w:ascii="Times New Roman" w:eastAsia="Times New Roman" w:hAnsi="Times New Roman" w:cs="Times New Roman"/>
          <w:lang w:eastAsia="ru-RU"/>
        </w:rPr>
      </w:pPr>
    </w:p>
    <w:p w14:paraId="0C93225B" w14:textId="77777777" w:rsidR="003B786F" w:rsidRPr="003B786F" w:rsidRDefault="003B786F" w:rsidP="003B786F">
      <w:pPr>
        <w:rPr>
          <w:rFonts w:ascii="Times New Roman" w:eastAsia="Times New Roman" w:hAnsi="Times New Roman" w:cs="Times New Roman"/>
          <w:lang w:eastAsia="ru-RU"/>
        </w:rPr>
      </w:pPr>
    </w:p>
    <w:p w14:paraId="0399AA2B" w14:textId="77777777" w:rsidR="00D841E8" w:rsidRPr="005A7B54" w:rsidRDefault="003B786F" w:rsidP="00EA5CCD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компаний - доступный фитнес для каждого. </w:t>
      </w:r>
    </w:p>
    <w:p w14:paraId="3921F46F" w14:textId="77777777" w:rsidR="00D027AA" w:rsidRPr="005A7B54" w:rsidRDefault="00D027AA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B24BB" w14:textId="77777777" w:rsidR="00D027AA" w:rsidRPr="005A7B54" w:rsidRDefault="00D027AA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D150A" w14:textId="77777777" w:rsidR="00D027AA" w:rsidRPr="005A7B54" w:rsidRDefault="00D027AA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0D0B2E" w14:textId="77777777" w:rsidR="00D027AA" w:rsidRPr="005A7B54" w:rsidRDefault="00D027AA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2C8CA" w14:textId="77777777" w:rsidR="00D027AA" w:rsidRDefault="00D027AA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DC87E" w14:textId="77777777" w:rsidR="0005340E" w:rsidRDefault="0005340E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1852E" w14:textId="77777777" w:rsidR="0005340E" w:rsidRDefault="0005340E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78F83" w14:textId="77777777" w:rsidR="0005340E" w:rsidRDefault="0005340E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6DCB0" w14:textId="77777777" w:rsidR="0005340E" w:rsidRDefault="0005340E" w:rsidP="00D75482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D32F7" w14:textId="77777777" w:rsidR="0005340E" w:rsidRDefault="0005340E" w:rsidP="00D027AA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68FE35" w14:textId="77777777" w:rsidR="00EA5CCD" w:rsidRPr="0005340E" w:rsidRDefault="00D027AA" w:rsidP="00D027AA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оказываемых услуг</w:t>
      </w:r>
    </w:p>
    <w:p w14:paraId="25ECEDE1" w14:textId="77777777" w:rsidR="00D027AA" w:rsidRPr="0005340E" w:rsidRDefault="00D027AA" w:rsidP="00D027AA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амостоятельные тренировки в зале</w:t>
      </w:r>
    </w:p>
    <w:p w14:paraId="7A77802E" w14:textId="0F5AB2E9" w:rsidR="004856C5" w:rsidRPr="0005340E" w:rsidRDefault="00286264" w:rsidP="00D027AA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ренировки с персональным тренером либо в мини группах </w:t>
      </w:r>
    </w:p>
    <w:p w14:paraId="6637481B" w14:textId="77777777" w:rsidR="008600BC" w:rsidRPr="0005340E" w:rsidRDefault="008600BC" w:rsidP="008600BC">
      <w:pPr>
        <w:rPr>
          <w:rFonts w:ascii="Times New Roman" w:hAnsi="Times New Roman" w:cs="Times New Roman"/>
          <w:b/>
          <w:sz w:val="28"/>
          <w:szCs w:val="28"/>
        </w:rPr>
      </w:pPr>
      <w:r w:rsidRPr="0005340E">
        <w:rPr>
          <w:rFonts w:ascii="Times New Roman" w:hAnsi="Times New Roman" w:cs="Times New Roman"/>
          <w:b/>
          <w:sz w:val="28"/>
          <w:szCs w:val="28"/>
        </w:rPr>
        <w:t>Чем могут помочь тренировки с тренером:</w:t>
      </w:r>
    </w:p>
    <w:p w14:paraId="71D611C4" w14:textId="77777777" w:rsidR="008600BC" w:rsidRPr="0005340E" w:rsidRDefault="008600BC" w:rsidP="00860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483DD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Изучение всех аспектов правильной биомеханики упражнений, разбор и наработка техники выполнения упражнений, объяснение фундаментальных основ самостоятельного построения тренировочного процесса;</w:t>
      </w:r>
    </w:p>
    <w:p w14:paraId="5CF39245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Расчет нормы потребления калорий и нутриентов;</w:t>
      </w:r>
    </w:p>
    <w:p w14:paraId="073F4ADE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Составление индивидуального рациона питания, разбор ошибок пищевого поведения, предоставление полного пакета всей необходимой информации по питанию;</w:t>
      </w:r>
    </w:p>
    <w:p w14:paraId="2227EC69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Контроль и отслеживание динамики изменений с ведением регулярной отчетности (регулярные замеры тела и отслеживание результата);</w:t>
      </w:r>
    </w:p>
    <w:p w14:paraId="70A52FBD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Индивидуальная программа тренировок с учетом всех имеющихся проблем со здоровьем, а также с учетом ваших личных предпочтений и целей. С учетом периодизации нагрузки и методов кондиционной подготовки спортсменов;</w:t>
      </w:r>
    </w:p>
    <w:p w14:paraId="0C255D53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Индивидуальный подход в соответствии с вашими запросами, целями и особенностями организма;</w:t>
      </w:r>
    </w:p>
    <w:p w14:paraId="1079EFC7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Обратная связь 24/7;</w:t>
      </w:r>
    </w:p>
    <w:p w14:paraId="30F068BB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Работа с клиентами, имеющими проблемы с опорно-двигательным аппаратом (грыжи, протрузии, хондрозы, искривления, проблемы с суставами, остеоартрит, остеоартроз);</w:t>
      </w:r>
    </w:p>
    <w:p w14:paraId="11EE93B2" w14:textId="77777777" w:rsidR="008600BC" w:rsidRPr="0005340E" w:rsidRDefault="008600BC" w:rsidP="008600BC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Реабилитация после травм;</w:t>
      </w:r>
    </w:p>
    <w:p w14:paraId="08A4CB44" w14:textId="77777777" w:rsidR="00EA5CCD" w:rsidRPr="0005340E" w:rsidRDefault="008600BC" w:rsidP="00EA5CCD">
      <w:pPr>
        <w:pStyle w:val="a5"/>
        <w:numPr>
          <w:ilvl w:val="0"/>
          <w:numId w:val="5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Работа с клиентами, имеющими проблемы со здоровьем и медицинские противопоказания (только после предварительной консультации).</w:t>
      </w:r>
    </w:p>
    <w:p w14:paraId="35169AA3" w14:textId="77777777" w:rsidR="00B703CF" w:rsidRDefault="00B703CF" w:rsidP="008600BC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73C20" w14:textId="77777777" w:rsidR="00B703CF" w:rsidRDefault="00B703CF" w:rsidP="008600BC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10341" w14:textId="77777777" w:rsidR="00B703CF" w:rsidRDefault="00B703CF" w:rsidP="008600BC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6C621" w14:textId="77777777" w:rsidR="00B703CF" w:rsidRDefault="00B703CF" w:rsidP="008600BC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BC105" w14:textId="5C7A9590" w:rsidR="008600BC" w:rsidRPr="0005340E" w:rsidRDefault="008600BC" w:rsidP="008600BC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40E">
        <w:rPr>
          <w:rFonts w:ascii="Times New Roman" w:hAnsi="Times New Roman" w:cs="Times New Roman"/>
          <w:b/>
          <w:bCs/>
          <w:sz w:val="28"/>
          <w:szCs w:val="28"/>
        </w:rPr>
        <w:t xml:space="preserve">В нашем клубе есть </w:t>
      </w:r>
      <w:r w:rsidR="004856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340E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</w:t>
      </w:r>
      <w:r w:rsidR="00DE1E4E" w:rsidRPr="0005340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5340E">
        <w:rPr>
          <w:rFonts w:ascii="Times New Roman" w:hAnsi="Times New Roman" w:cs="Times New Roman"/>
          <w:b/>
          <w:bCs/>
          <w:sz w:val="28"/>
          <w:szCs w:val="28"/>
        </w:rPr>
        <w:t xml:space="preserve"> тренеров:</w:t>
      </w:r>
    </w:p>
    <w:p w14:paraId="5E98BF45" w14:textId="0E3A3D1E" w:rsidR="008600BC" w:rsidRDefault="008600BC" w:rsidP="008600B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sz w:val="28"/>
          <w:szCs w:val="28"/>
        </w:rPr>
        <w:t>1</w:t>
      </w:r>
      <w:r w:rsidR="00E047D6">
        <w:rPr>
          <w:rFonts w:ascii="Times New Roman" w:hAnsi="Times New Roman" w:cs="Times New Roman"/>
          <w:sz w:val="28"/>
          <w:szCs w:val="28"/>
        </w:rPr>
        <w:t xml:space="preserve">. 1 - </w:t>
      </w:r>
      <w:r w:rsidRPr="0005340E">
        <w:rPr>
          <w:rFonts w:ascii="Times New Roman" w:hAnsi="Times New Roman" w:cs="Times New Roman"/>
          <w:sz w:val="28"/>
          <w:szCs w:val="28"/>
        </w:rPr>
        <w:t xml:space="preserve">категория (координатор) - тренер, имеющий наивысшую спортивную квалификацию и опыт. Имеет соответствующее образование в спортивной сфере, а также квалификацию в сфере </w:t>
      </w:r>
      <w:proofErr w:type="spellStart"/>
      <w:r w:rsidRPr="0005340E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05340E">
        <w:rPr>
          <w:rFonts w:ascii="Times New Roman" w:hAnsi="Times New Roman" w:cs="Times New Roman"/>
          <w:sz w:val="28"/>
          <w:szCs w:val="28"/>
        </w:rPr>
        <w:t xml:space="preserve">. В спектр работы входят: ЛФК (реабилитация, восстановление после травм, работа с медицинскими противопоказаниями), индивидуальное пищевое сопровождение и контроль, похудение, набор мышечной массы, </w:t>
      </w:r>
      <w:proofErr w:type="spellStart"/>
      <w:r w:rsidRPr="0005340E">
        <w:rPr>
          <w:rFonts w:ascii="Times New Roman" w:hAnsi="Times New Roman" w:cs="Times New Roman"/>
          <w:sz w:val="28"/>
          <w:szCs w:val="28"/>
        </w:rPr>
        <w:t>рекомпозиция</w:t>
      </w:r>
      <w:proofErr w:type="spellEnd"/>
      <w:r w:rsidRPr="0005340E">
        <w:rPr>
          <w:rFonts w:ascii="Times New Roman" w:hAnsi="Times New Roman" w:cs="Times New Roman"/>
          <w:sz w:val="28"/>
          <w:szCs w:val="28"/>
        </w:rPr>
        <w:t xml:space="preserve"> тела, кондиционная подготовка профессиональных спортсменов.</w:t>
      </w:r>
    </w:p>
    <w:p w14:paraId="4857362B" w14:textId="77777777" w:rsidR="00E047D6" w:rsidRPr="0005340E" w:rsidRDefault="00E047D6" w:rsidP="00E047D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340E">
        <w:rPr>
          <w:rFonts w:ascii="Times New Roman" w:hAnsi="Times New Roman" w:cs="Times New Roman"/>
          <w:sz w:val="28"/>
          <w:szCs w:val="28"/>
        </w:rPr>
        <w:t xml:space="preserve">2 категория (мастер-тренер) - тренер, имеющий спортивную квалификацию и опыт. В спектр работы входят: ЛФК (реабилитация, восстановление после травм, работа с медицинскими противопоказаниями), индивидуальное пищевое сопровождение и контроль, похудение, набор мышечной массы, </w:t>
      </w:r>
      <w:proofErr w:type="spellStart"/>
      <w:r w:rsidRPr="0005340E">
        <w:rPr>
          <w:rFonts w:ascii="Times New Roman" w:hAnsi="Times New Roman" w:cs="Times New Roman"/>
          <w:sz w:val="28"/>
          <w:szCs w:val="28"/>
        </w:rPr>
        <w:t>рекомпозиция</w:t>
      </w:r>
      <w:proofErr w:type="spellEnd"/>
      <w:r w:rsidRPr="0005340E">
        <w:rPr>
          <w:rFonts w:ascii="Times New Roman" w:hAnsi="Times New Roman" w:cs="Times New Roman"/>
          <w:sz w:val="28"/>
          <w:szCs w:val="28"/>
        </w:rPr>
        <w:t xml:space="preserve"> тела.</w:t>
      </w:r>
    </w:p>
    <w:p w14:paraId="73D0B29B" w14:textId="54C5EB7B" w:rsidR="00E047D6" w:rsidRPr="0005340E" w:rsidRDefault="00E047D6" w:rsidP="008600BC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C1433" w14:textId="201A4DD1" w:rsidR="008600BC" w:rsidRPr="0005340E" w:rsidRDefault="004856C5" w:rsidP="008600B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0BC" w:rsidRPr="0005340E">
        <w:rPr>
          <w:rFonts w:ascii="Times New Roman" w:hAnsi="Times New Roman" w:cs="Times New Roman"/>
          <w:sz w:val="28"/>
          <w:szCs w:val="28"/>
        </w:rPr>
        <w:t xml:space="preserve">.Тренировки с дежурным тренером </w:t>
      </w:r>
      <w:r w:rsidR="00A36413" w:rsidRPr="0005340E">
        <w:rPr>
          <w:rFonts w:ascii="Times New Roman" w:hAnsi="Times New Roman" w:cs="Times New Roman"/>
          <w:sz w:val="28"/>
          <w:szCs w:val="28"/>
        </w:rPr>
        <w:t xml:space="preserve">(Сейфуллина, Сатпаева, </w:t>
      </w:r>
      <w:proofErr w:type="spellStart"/>
      <w:r w:rsidR="00A36413" w:rsidRPr="0005340E"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r w:rsidR="00A36413" w:rsidRPr="0005340E">
        <w:rPr>
          <w:rFonts w:ascii="Times New Roman" w:hAnsi="Times New Roman" w:cs="Times New Roman"/>
          <w:sz w:val="28"/>
          <w:szCs w:val="28"/>
        </w:rPr>
        <w:t xml:space="preserve"> Ел, </w:t>
      </w:r>
      <w:proofErr w:type="spellStart"/>
      <w:r w:rsidR="00A36413" w:rsidRPr="0005340E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="00A36413" w:rsidRPr="0005340E">
        <w:rPr>
          <w:rFonts w:ascii="Times New Roman" w:hAnsi="Times New Roman" w:cs="Times New Roman"/>
          <w:sz w:val="28"/>
          <w:szCs w:val="28"/>
        </w:rPr>
        <w:t xml:space="preserve"> Дала</w:t>
      </w:r>
      <w:r w:rsidR="009D7BF4">
        <w:rPr>
          <w:rFonts w:ascii="Times New Roman" w:hAnsi="Times New Roman" w:cs="Times New Roman"/>
          <w:sz w:val="28"/>
          <w:szCs w:val="28"/>
          <w:lang w:val="kk-KZ"/>
        </w:rPr>
        <w:t>, Нажимеденова</w:t>
      </w:r>
      <w:r w:rsidR="00D0689F">
        <w:rPr>
          <w:rFonts w:ascii="Times New Roman" w:hAnsi="Times New Roman" w:cs="Times New Roman"/>
          <w:sz w:val="28"/>
          <w:szCs w:val="28"/>
          <w:lang w:val="kk-KZ"/>
        </w:rPr>
        <w:t>, Туран</w:t>
      </w:r>
      <w:r w:rsidR="00321D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gramStart"/>
      <w:r w:rsidR="00321D3A">
        <w:rPr>
          <w:rFonts w:ascii="Times New Roman" w:hAnsi="Times New Roman" w:cs="Times New Roman"/>
          <w:sz w:val="28"/>
          <w:szCs w:val="28"/>
          <w:lang w:val="kk-KZ"/>
        </w:rPr>
        <w:t>Мухамедханова</w:t>
      </w:r>
      <w:r w:rsidR="00D068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413" w:rsidRPr="0005340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36413" w:rsidRPr="00053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95348" w14:textId="65709783" w:rsidR="004856C5" w:rsidRDefault="00A36413" w:rsidP="008600B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5340E">
        <w:rPr>
          <w:rFonts w:ascii="Times New Roman" w:hAnsi="Times New Roman" w:cs="Times New Roman"/>
          <w:b/>
          <w:bCs/>
          <w:sz w:val="28"/>
          <w:szCs w:val="28"/>
        </w:rPr>
        <w:t>Дежурный тренер</w:t>
      </w:r>
      <w:r w:rsidRPr="0005340E">
        <w:rPr>
          <w:rFonts w:ascii="Times New Roman" w:hAnsi="Times New Roman" w:cs="Times New Roman"/>
          <w:sz w:val="28"/>
          <w:szCs w:val="28"/>
        </w:rPr>
        <w:t xml:space="preserve"> - находится в зале с 8:00 до 23:00 и оказывает консультации по работе в зале, составлению программ тренировок и питания. Оказывает контроль тренажерного процесса по залу, не является персональным тренером, так как занятия ведутся параллельн</w:t>
      </w:r>
      <w:r w:rsidR="00E76346">
        <w:rPr>
          <w:rFonts w:ascii="Times New Roman" w:hAnsi="Times New Roman" w:cs="Times New Roman"/>
          <w:sz w:val="28"/>
          <w:szCs w:val="28"/>
        </w:rPr>
        <w:t>о</w:t>
      </w:r>
    </w:p>
    <w:p w14:paraId="6AFA299E" w14:textId="77777777" w:rsidR="004856C5" w:rsidRDefault="004856C5" w:rsidP="008600B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0B6AEA5E" w14:textId="106D207A" w:rsidR="004856C5" w:rsidRPr="00E76346" w:rsidRDefault="004856C5" w:rsidP="004856C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E76346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тренировки </w:t>
      </w:r>
    </w:p>
    <w:p w14:paraId="4C73CE73" w14:textId="1C9129E8" w:rsidR="004856C5" w:rsidRPr="004856C5" w:rsidRDefault="004856C5" w:rsidP="004856C5">
      <w:pPr>
        <w:rPr>
          <w:rFonts w:ascii="Times New Roman" w:hAnsi="Times New Roman" w:cs="Times New Roman"/>
          <w:sz w:val="28"/>
          <w:szCs w:val="28"/>
        </w:rPr>
      </w:pPr>
      <w:r w:rsidRPr="004856C5">
        <w:rPr>
          <w:rFonts w:ascii="Times New Roman" w:hAnsi="Times New Roman" w:cs="Times New Roman"/>
          <w:sz w:val="28"/>
          <w:szCs w:val="28"/>
        </w:rPr>
        <w:t xml:space="preserve">Так же есть </w:t>
      </w:r>
      <w:proofErr w:type="gramStart"/>
      <w:r w:rsidRPr="004856C5">
        <w:rPr>
          <w:rFonts w:ascii="Times New Roman" w:hAnsi="Times New Roman" w:cs="Times New Roman"/>
          <w:sz w:val="28"/>
          <w:szCs w:val="28"/>
        </w:rPr>
        <w:t>2  вида</w:t>
      </w:r>
      <w:proofErr w:type="gramEnd"/>
      <w:r w:rsidRPr="004856C5">
        <w:rPr>
          <w:rFonts w:ascii="Times New Roman" w:hAnsi="Times New Roman" w:cs="Times New Roman"/>
          <w:sz w:val="28"/>
          <w:szCs w:val="28"/>
        </w:rPr>
        <w:t xml:space="preserve"> самостоятельных тренировок на более долгий срок. Карты можно приобретать от 6 до 12 месяцев. </w:t>
      </w:r>
    </w:p>
    <w:p w14:paraId="7499FF1F" w14:textId="15A16FBB" w:rsidR="004856C5" w:rsidRPr="004856C5" w:rsidRDefault="004856C5" w:rsidP="004856C5">
      <w:pPr>
        <w:rPr>
          <w:rFonts w:ascii="Times New Roman" w:hAnsi="Times New Roman" w:cs="Times New Roman"/>
          <w:sz w:val="28"/>
          <w:szCs w:val="28"/>
        </w:rPr>
      </w:pPr>
      <w:r w:rsidRPr="004856C5">
        <w:rPr>
          <w:rFonts w:ascii="Times New Roman" w:hAnsi="Times New Roman" w:cs="Times New Roman"/>
          <w:b/>
          <w:bCs/>
          <w:sz w:val="28"/>
          <w:szCs w:val="28"/>
        </w:rPr>
        <w:t>Золот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856C5">
        <w:rPr>
          <w:rFonts w:ascii="Times New Roman" w:hAnsi="Times New Roman" w:cs="Times New Roman"/>
          <w:sz w:val="28"/>
          <w:szCs w:val="28"/>
        </w:rPr>
        <w:t xml:space="preserve"> Приобретая данную карту, можно получить доступ на все филиалы.(Туран 60, </w:t>
      </w:r>
      <w:proofErr w:type="spellStart"/>
      <w:r w:rsidRPr="004856C5">
        <w:rPr>
          <w:rFonts w:ascii="Times New Roman" w:hAnsi="Times New Roman" w:cs="Times New Roman"/>
          <w:sz w:val="28"/>
          <w:szCs w:val="28"/>
        </w:rPr>
        <w:t>Нажимеденова</w:t>
      </w:r>
      <w:proofErr w:type="spellEnd"/>
      <w:r w:rsidRPr="004856C5">
        <w:rPr>
          <w:rFonts w:ascii="Times New Roman" w:hAnsi="Times New Roman" w:cs="Times New Roman"/>
          <w:sz w:val="28"/>
          <w:szCs w:val="28"/>
        </w:rPr>
        <w:t xml:space="preserve"> 16, Сейфуллина 1, Тархана 17, </w:t>
      </w:r>
      <w:proofErr w:type="spellStart"/>
      <w:r w:rsidRPr="004856C5"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r w:rsidRPr="004856C5">
        <w:rPr>
          <w:rFonts w:ascii="Times New Roman" w:hAnsi="Times New Roman" w:cs="Times New Roman"/>
          <w:sz w:val="28"/>
          <w:szCs w:val="28"/>
        </w:rPr>
        <w:t xml:space="preserve"> Ел 19/2 , </w:t>
      </w:r>
      <w:proofErr w:type="spellStart"/>
      <w:r w:rsidRPr="004856C5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4856C5">
        <w:rPr>
          <w:rFonts w:ascii="Times New Roman" w:hAnsi="Times New Roman" w:cs="Times New Roman"/>
          <w:sz w:val="28"/>
          <w:szCs w:val="28"/>
        </w:rPr>
        <w:t xml:space="preserve"> Дала 55 , Сатпаева 22) </w:t>
      </w:r>
    </w:p>
    <w:p w14:paraId="224DBA50" w14:textId="77777777" w:rsidR="004856C5" w:rsidRPr="004856C5" w:rsidRDefault="004856C5" w:rsidP="004856C5">
      <w:pPr>
        <w:rPr>
          <w:rFonts w:ascii="Times New Roman" w:hAnsi="Times New Roman" w:cs="Times New Roman"/>
          <w:sz w:val="28"/>
          <w:szCs w:val="28"/>
        </w:rPr>
      </w:pPr>
    </w:p>
    <w:p w14:paraId="33AAC835" w14:textId="77777777" w:rsidR="00E96DDD" w:rsidRDefault="004856C5" w:rsidP="004856C5">
      <w:pPr>
        <w:rPr>
          <w:rFonts w:ascii="Times New Roman" w:hAnsi="Times New Roman" w:cs="Times New Roman"/>
          <w:sz w:val="28"/>
          <w:szCs w:val="28"/>
        </w:rPr>
      </w:pPr>
      <w:r w:rsidRPr="004856C5">
        <w:rPr>
          <w:rFonts w:ascii="Times New Roman" w:hAnsi="Times New Roman" w:cs="Times New Roman"/>
          <w:b/>
          <w:bCs/>
          <w:sz w:val="28"/>
          <w:szCs w:val="28"/>
        </w:rPr>
        <w:t>Серебрян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856C5">
        <w:rPr>
          <w:rFonts w:ascii="Times New Roman" w:hAnsi="Times New Roman" w:cs="Times New Roman"/>
          <w:sz w:val="28"/>
          <w:szCs w:val="28"/>
        </w:rPr>
        <w:t xml:space="preserve"> Предоставляет доступ на все филиалы </w:t>
      </w:r>
      <w:r w:rsidRPr="004856C5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="00E96DDD" w:rsidRPr="00E96DDD">
        <w:rPr>
          <w:rFonts w:ascii="Times New Roman" w:hAnsi="Times New Roman" w:cs="Times New Roman"/>
          <w:sz w:val="28"/>
          <w:szCs w:val="28"/>
        </w:rPr>
        <w:t>.</w:t>
      </w:r>
      <w:r w:rsidR="00E96D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2E5A1" w14:textId="39CF6981" w:rsidR="004856C5" w:rsidRDefault="004856C5" w:rsidP="004856C5">
      <w:pPr>
        <w:rPr>
          <w:rFonts w:ascii="Times New Roman" w:hAnsi="Times New Roman" w:cs="Times New Roman"/>
          <w:sz w:val="28"/>
          <w:szCs w:val="28"/>
        </w:rPr>
      </w:pPr>
      <w:r w:rsidRPr="004856C5">
        <w:rPr>
          <w:rFonts w:ascii="Times New Roman" w:hAnsi="Times New Roman" w:cs="Times New Roman"/>
          <w:sz w:val="28"/>
          <w:szCs w:val="28"/>
        </w:rPr>
        <w:t>(</w:t>
      </w:r>
      <w:r w:rsidRPr="004856C5">
        <w:rPr>
          <w:rFonts w:ascii="Times New Roman" w:hAnsi="Times New Roman" w:cs="Times New Roman"/>
          <w:sz w:val="28"/>
          <w:szCs w:val="28"/>
        </w:rPr>
        <w:t xml:space="preserve">Сейфуллина 1, Тархана 17, </w:t>
      </w:r>
      <w:proofErr w:type="spellStart"/>
      <w:r w:rsidRPr="004856C5"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r w:rsidRPr="004856C5">
        <w:rPr>
          <w:rFonts w:ascii="Times New Roman" w:hAnsi="Times New Roman" w:cs="Times New Roman"/>
          <w:sz w:val="28"/>
          <w:szCs w:val="28"/>
        </w:rPr>
        <w:t xml:space="preserve"> Ел 19/</w:t>
      </w:r>
      <w:proofErr w:type="gramStart"/>
      <w:r w:rsidRPr="004856C5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485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C5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4856C5">
        <w:rPr>
          <w:rFonts w:ascii="Times New Roman" w:hAnsi="Times New Roman" w:cs="Times New Roman"/>
          <w:sz w:val="28"/>
          <w:szCs w:val="28"/>
        </w:rPr>
        <w:t xml:space="preserve"> Дала 55 , Сатпаева 22)</w:t>
      </w:r>
    </w:p>
    <w:p w14:paraId="52FFBDAD" w14:textId="77777777" w:rsidR="00C55C91" w:rsidRDefault="00C55C91" w:rsidP="004856C5">
      <w:pPr>
        <w:rPr>
          <w:rFonts w:ascii="Times New Roman" w:hAnsi="Times New Roman" w:cs="Times New Roman"/>
          <w:sz w:val="28"/>
          <w:szCs w:val="28"/>
        </w:rPr>
      </w:pPr>
    </w:p>
    <w:p w14:paraId="31CAAA6F" w14:textId="58265E62" w:rsidR="004856C5" w:rsidRPr="00E76346" w:rsidRDefault="00E76346" w:rsidP="004856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346">
        <w:rPr>
          <w:rFonts w:ascii="Times New Roman" w:hAnsi="Times New Roman" w:cs="Times New Roman"/>
          <w:b/>
          <w:bCs/>
          <w:sz w:val="28"/>
          <w:szCs w:val="28"/>
        </w:rPr>
        <w:t>Спл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это парный абонемент для 2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олее  челове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При приобретении абонемента «сплит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иенты должны посещать тренировки вместе. Если один из владельцев абонемента пропустил тренировку, а второй занимался</w:t>
      </w:r>
      <w:r w:rsidR="00C55C91">
        <w:rPr>
          <w:rFonts w:ascii="Times New Roman" w:hAnsi="Times New Roman" w:cs="Times New Roman"/>
          <w:b/>
          <w:bCs/>
          <w:sz w:val="28"/>
          <w:szCs w:val="28"/>
        </w:rPr>
        <w:t xml:space="preserve">, тренировка будет считаться </w:t>
      </w:r>
      <w:proofErr w:type="gramStart"/>
      <w:r w:rsidR="00C55C91">
        <w:rPr>
          <w:rFonts w:ascii="Times New Roman" w:hAnsi="Times New Roman" w:cs="Times New Roman"/>
          <w:b/>
          <w:bCs/>
          <w:sz w:val="28"/>
          <w:szCs w:val="28"/>
        </w:rPr>
        <w:t>состоявшейся .</w:t>
      </w:r>
      <w:proofErr w:type="gramEnd"/>
    </w:p>
    <w:p w14:paraId="1CC7AC0D" w14:textId="77777777" w:rsidR="00A36413" w:rsidRPr="005A7B54" w:rsidRDefault="00A36413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2A2298" w14:textId="77777777" w:rsidR="005A7B54" w:rsidRDefault="005A7B54" w:rsidP="009D0CC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7DF24B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C4EF40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1B5971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43332B" w14:textId="77777777" w:rsidR="005A7B54" w:rsidRDefault="005A7B54" w:rsidP="00EA5C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0EE0D8" w14:textId="77777777" w:rsidR="00EA5CCD" w:rsidRDefault="00EA5CCD" w:rsidP="003B786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CRM системой</w:t>
      </w:r>
    </w:p>
    <w:p w14:paraId="78D4B1C8" w14:textId="77777777" w:rsidR="003B786F" w:rsidRPr="003B786F" w:rsidRDefault="003B786F" w:rsidP="003B786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B5347A" w14:textId="77777777" w:rsidR="00A36413" w:rsidRPr="005A7B54" w:rsidRDefault="00A36413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4CAAF8AC" w14:textId="77777777" w:rsidR="00EA5CCD" w:rsidRPr="005A7B54" w:rsidRDefault="00EA5CCD" w:rsidP="005A7B54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M система “AmoCRM”</w:t>
      </w:r>
    </w:p>
    <w:p w14:paraId="5612BBD8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27BD33BF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взаимоотношениями с клиентами (CRM, CRM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стема,</w:t>
      </w:r>
      <w:r w:rsidR="0008471F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от англ.</w:t>
      </w: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stomer Relationship Management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 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цессов и последующего анализа результатов.</w:t>
      </w:r>
    </w:p>
    <w:p w14:paraId="2076FDE8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0FF766C1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RM</w:t>
      </w:r>
      <w:r w:rsidRPr="005A7B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взаимодействия, полагающая, что центром всей философии бизнеса является клиент, а основными направлениями деятельности являются меры по поддержке эффективного маркетинга,продаж и обслуживания клиентов. Поддержка этих бизнес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целей включает сбор, хранение и анализ информации о потребителях, поставщиках, партнёрах, а также о внутренних процессах компании. Функции для поддержки этих бизнес 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лей включают продажи, маркетинг,поддержку потребителей</w:t>
      </w:r>
    </w:p>
    <w:p w14:paraId="212DB9CE" w14:textId="77777777" w:rsidR="00EA5CCD" w:rsidRPr="005A7B54" w:rsidRDefault="00EA5CCD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23DD672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ностью работаем в CRM системе, которая называется AMOCRM. Пароль генерируется для каждого индивидуально, делает это руководитель отдела продаж. Тренинг по работе в нашей CRM, где описываться полностью процесс работы, от “А” до “Я” Система работы с карточкой клиента:</w:t>
      </w:r>
    </w:p>
    <w:p w14:paraId="4958BF9C" w14:textId="77777777" w:rsidR="00EA5CCD" w:rsidRPr="005A7B54" w:rsidRDefault="00EA5CCD" w:rsidP="0008471F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br/>
      </w:r>
    </w:p>
    <w:p w14:paraId="6CBBA899" w14:textId="77777777" w:rsidR="0008471F" w:rsidRPr="005A7B54" w:rsidRDefault="00EA5CCD" w:rsidP="002C43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ажно!</w:t>
      </w:r>
    </w:p>
    <w:p w14:paraId="763FE91E" w14:textId="77777777" w:rsidR="0008471F" w:rsidRPr="005A7B54" w:rsidRDefault="0008471F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DF27B3" w14:textId="77777777" w:rsidR="00EA5CCD" w:rsidRPr="005A7B54" w:rsidRDefault="00EA5CCD" w:rsidP="0008471F">
      <w:pPr>
        <w:pStyle w:val="a5"/>
        <w:numPr>
          <w:ilvl w:val="0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ботаем только в задачах, и делаем плановые прозвоны только по ним.</w:t>
      </w:r>
    </w:p>
    <w:p w14:paraId="6802C4FB" w14:textId="77777777" w:rsidR="0008471F" w:rsidRPr="005A7B54" w:rsidRDefault="00EA5CCD" w:rsidP="002C433E">
      <w:pPr>
        <w:pStyle w:val="a5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ставить задачи для всех клиентов</w:t>
      </w:r>
      <w:r w:rsidR="0008471F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о находится в рабочих этапах (все этапы, кроме «оплатил» (успешно реализовано) и «отменен» (закрыто и </w:t>
      </w:r>
      <w:r w:rsidR="002C433E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ализовано</w:t>
      </w:r>
      <w:r w:rsidR="0008471F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C433E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4BD1E9" w14:textId="77777777" w:rsidR="00EA5CCD" w:rsidRPr="005A7B54" w:rsidRDefault="00EA5CCD" w:rsidP="0008471F">
      <w:pPr>
        <w:pStyle w:val="a5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допускать просроченных задач</w:t>
      </w:r>
      <w:r w:rsidR="002C433E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C0B3BB" w14:textId="77777777" w:rsidR="0008471F" w:rsidRPr="005A7B54" w:rsidRDefault="0008471F" w:rsidP="0008471F">
      <w:pPr>
        <w:pStyle w:val="a5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ка, с которой работает менеджер, должна </w:t>
      </w:r>
      <w:r w:rsidR="002C433E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 ответственности на ведущем ее менеджере.</w:t>
      </w:r>
    </w:p>
    <w:p w14:paraId="2BBBEFD7" w14:textId="77777777" w:rsidR="002C433E" w:rsidRPr="005A7B54" w:rsidRDefault="002C433E" w:rsidP="0008471F">
      <w:pPr>
        <w:pStyle w:val="a5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обязательное краткое описание о клиенте в карточке.</w:t>
      </w:r>
    </w:p>
    <w:p w14:paraId="63ECDBF4" w14:textId="77777777" w:rsidR="002C433E" w:rsidRPr="005A7B54" w:rsidRDefault="002C433E" w:rsidP="0008471F">
      <w:pPr>
        <w:pStyle w:val="a5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неджер меняет этап сделки на нерабочий этап «отменен», обязательно писать причину в комментариях.</w:t>
      </w:r>
    </w:p>
    <w:p w14:paraId="10BEF91C" w14:textId="77777777" w:rsidR="00EA5CCD" w:rsidRPr="005A7B54" w:rsidRDefault="00EA5CCD" w:rsidP="00EA5CC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9675601" w14:textId="77777777" w:rsidR="00B703CF" w:rsidRDefault="00B703CF" w:rsidP="002C43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5B2BFE" w14:textId="77777777" w:rsidR="00B703CF" w:rsidRDefault="00B703CF" w:rsidP="002C43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B3A1FD" w14:textId="77777777" w:rsidR="00EA5CCD" w:rsidRPr="005A7B54" w:rsidRDefault="00EA5CCD" w:rsidP="002C43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2C433E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ен выполнять каждый менеджер</w:t>
      </w:r>
    </w:p>
    <w:p w14:paraId="765A4445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7FF9F157" w14:textId="77777777" w:rsidR="00EA5CCD" w:rsidRPr="005A7B54" w:rsidRDefault="008D33B5" w:rsidP="00EA5CC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A5CCD"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даж</w:t>
      </w:r>
    </w:p>
    <w:p w14:paraId="32AC9490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21CC18D4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еджера есть план продаж, который он должен выполнить и перевыполнить :)</w:t>
      </w:r>
    </w:p>
    <w:p w14:paraId="2DE13F8E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354FE974" w14:textId="77777777" w:rsidR="00EA5CCD" w:rsidRPr="005A7B54" w:rsidRDefault="00EA5CCD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ть общий план минимальных продаж Sales team, который должен выполнятся каждый месяц всем отделом.</w:t>
      </w:r>
    </w:p>
    <w:p w14:paraId="55BBC9D3" w14:textId="77777777" w:rsidR="008D33B5" w:rsidRPr="005A7B54" w:rsidRDefault="008D33B5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A96D2" w14:textId="77777777" w:rsidR="008D33B5" w:rsidRPr="005A7B54" w:rsidRDefault="008D33B5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блюдать дисциплинарные нормы</w:t>
      </w:r>
    </w:p>
    <w:p w14:paraId="02B8B0BD" w14:textId="77777777" w:rsidR="008D33B5" w:rsidRPr="005A7B54" w:rsidRDefault="008D33B5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0E9DA" w14:textId="77777777" w:rsidR="008D33B5" w:rsidRPr="005A7B54" w:rsidRDefault="008D33B5" w:rsidP="008D33B5">
      <w:pPr>
        <w:pStyle w:val="a5"/>
        <w:numPr>
          <w:ilvl w:val="1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 xml:space="preserve">Опоздания </w:t>
      </w:r>
    </w:p>
    <w:p w14:paraId="5AF80399" w14:textId="77777777" w:rsidR="008D33B5" w:rsidRPr="005A7B54" w:rsidRDefault="008D33B5" w:rsidP="008D33B5">
      <w:pPr>
        <w:pStyle w:val="a5"/>
        <w:numPr>
          <w:ilvl w:val="2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Рабочий график менеджера начинается с 12:00</w:t>
      </w:r>
    </w:p>
    <w:p w14:paraId="77AEE648" w14:textId="77777777" w:rsidR="008D33B5" w:rsidRPr="005A7B54" w:rsidRDefault="008D33B5" w:rsidP="008D33B5">
      <w:pPr>
        <w:pStyle w:val="a5"/>
        <w:numPr>
          <w:ilvl w:val="2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Приходить на работу за 10 минут до начала рабочего дня, чтобы успеть подготовится к работе до 12:00.</w:t>
      </w:r>
    </w:p>
    <w:p w14:paraId="0BC54B53" w14:textId="77777777" w:rsidR="008D33B5" w:rsidRPr="005A7B54" w:rsidRDefault="008D33B5" w:rsidP="008D33B5">
      <w:pPr>
        <w:pStyle w:val="a5"/>
        <w:numPr>
          <w:ilvl w:val="1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 xml:space="preserve">Ведение </w:t>
      </w:r>
      <w:r w:rsidRPr="005A7B54">
        <w:rPr>
          <w:rFonts w:ascii="Times New Roman" w:eastAsia="Times New Roman" w:hAnsi="Times New Roman" w:cs="Times New Roman"/>
          <w:lang w:val="en-US" w:eastAsia="ru-RU"/>
        </w:rPr>
        <w:t>AMOCRM</w:t>
      </w:r>
    </w:p>
    <w:p w14:paraId="2AE769AC" w14:textId="77777777" w:rsidR="008D33B5" w:rsidRPr="005A7B54" w:rsidRDefault="008D33B5" w:rsidP="008D33B5">
      <w:pPr>
        <w:pStyle w:val="a5"/>
        <w:numPr>
          <w:ilvl w:val="1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Выполнение ежедневных норм по звонкам</w:t>
      </w:r>
    </w:p>
    <w:p w14:paraId="0ACDC002" w14:textId="77777777" w:rsidR="008D33B5" w:rsidRPr="005A7B54" w:rsidRDefault="008D33B5" w:rsidP="008D33B5">
      <w:pPr>
        <w:pStyle w:val="a5"/>
        <w:numPr>
          <w:ilvl w:val="1"/>
          <w:numId w:val="57"/>
        </w:num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>Заполнение ежедневной таблицы продаж</w:t>
      </w:r>
    </w:p>
    <w:p w14:paraId="124BBC02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7E7863CD" w14:textId="77777777" w:rsidR="008D33B5" w:rsidRDefault="008D33B5" w:rsidP="008D3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A7B5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A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ть дополнительные нормативы</w:t>
      </w:r>
    </w:p>
    <w:p w14:paraId="6B99AFD3" w14:textId="77777777" w:rsidR="005A7B54" w:rsidRPr="005A7B54" w:rsidRDefault="005A7B54" w:rsidP="008D33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B1157" w14:textId="77777777" w:rsidR="008D33B5" w:rsidRPr="005A7B54" w:rsidRDefault="008D33B5" w:rsidP="008D33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ыполнения конверсий по входящим заявкам (кол-во взятых/кол-во продаж)</w:t>
      </w:r>
    </w:p>
    <w:p w14:paraId="17D4E870" w14:textId="77777777" w:rsidR="008D33B5" w:rsidRPr="005A7B54" w:rsidRDefault="008D33B5" w:rsidP="008D33B5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Выполнение среднего чека (сумма продаж/кол-во продаж)</w:t>
      </w:r>
    </w:p>
    <w:p w14:paraId="5DE5BC26" w14:textId="77777777" w:rsidR="008D33B5" w:rsidRPr="005A7B54" w:rsidRDefault="008D33B5" w:rsidP="008D33B5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6FD5C5" w14:textId="77777777" w:rsidR="008D33B5" w:rsidRPr="005A7B54" w:rsidRDefault="008D33B5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8C9D9" w14:textId="77777777" w:rsidR="008D33B5" w:rsidRPr="005A7B54" w:rsidRDefault="008D33B5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31145729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746084C0" w14:textId="77777777" w:rsidR="005A7B54" w:rsidRPr="005A7B54" w:rsidRDefault="005A7B54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35D1B72E" w14:textId="77777777" w:rsidR="005A7B54" w:rsidRPr="005A7B54" w:rsidRDefault="005A7B54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496D3C3F" w14:textId="77777777" w:rsidR="005A7B54" w:rsidRPr="005A7B54" w:rsidRDefault="005A7B54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7EAD233C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  <w:bookmarkStart w:id="0" w:name="_Hlk156497664"/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hatsapp</w:t>
      </w:r>
      <w:bookmarkEnd w:id="0"/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т</w:t>
      </w:r>
    </w:p>
    <w:p w14:paraId="532DB9A5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1C37CABB" w14:textId="144F6807" w:rsidR="00EA5CCD" w:rsidRPr="005A7B54" w:rsidRDefault="009D7BF4" w:rsidP="00EA5CCD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hatsapp</w:t>
      </w:r>
      <w:proofErr w:type="spellEnd"/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CCD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основной наш вид общения в команде, в обязательном порядке, в рабочее время востап нужно проверять и читать, так как все рабочие моменты обсуждаются там.</w:t>
      </w:r>
    </w:p>
    <w:p w14:paraId="23692EF8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153B9B11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моментов (вопросов) можно решить в переписке с руководителем, или коллегами</w:t>
      </w:r>
      <w:r w:rsidR="005A7B54" w:rsidRPr="005A7B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сначала напишите свой вопрос, если вопрос сложный и тяжело решаемый, тогда он решается в устной форме.</w:t>
      </w:r>
    </w:p>
    <w:p w14:paraId="2AB88CC8" w14:textId="77777777" w:rsidR="00EA5CCD" w:rsidRPr="005A7B54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04FD9194" w14:textId="77777777" w:rsidR="00EA5CCD" w:rsidRPr="005A7B54" w:rsidRDefault="00EA5CCD" w:rsidP="00EA5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удший вопрос 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это не заданный вопрос, поэтому, не стесняйтесь задать любой вопрос у коллег либо у Вашего</w:t>
      </w:r>
      <w:r w:rsidR="005A7B54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</w:t>
      </w:r>
      <w:r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всегда открыты к общению</w:t>
      </w:r>
      <w:r w:rsidR="005A7B54" w:rsidRPr="005A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C681BB" w14:textId="77777777" w:rsidR="00EA5CCD" w:rsidRDefault="00EA5CCD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706BA7CA" w14:textId="77777777" w:rsidR="006F771E" w:rsidRDefault="006F771E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6D10EDCF" w14:textId="77777777" w:rsidR="006F771E" w:rsidRPr="005A7B54" w:rsidRDefault="006F771E" w:rsidP="00EA5CCD">
      <w:pPr>
        <w:rPr>
          <w:rFonts w:ascii="Times New Roman" w:eastAsia="Times New Roman" w:hAnsi="Times New Roman" w:cs="Times New Roman"/>
          <w:lang w:eastAsia="ru-RU"/>
        </w:rPr>
      </w:pPr>
    </w:p>
    <w:p w14:paraId="3D802119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жде, чем начать: </w:t>
      </w:r>
    </w:p>
    <w:p w14:paraId="7782A282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9A13AAD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звонок и не звонок - это деньги. Не трать время впустую. Здесь не сидят люди, которые пришли работать ради работы. Тебя окружают ТЕЛЕФОННЫЕ ТЕРРОРИСТЫ!</w:t>
      </w:r>
    </w:p>
    <w:p w14:paraId="6954FCF3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C78EB03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яв в руки телефон, ты перестаешь быть сыном (дочкой), отцом (мамой), другом, братом или сестрой. Ты становишься голодным на деньги ВОЛКОМ. Быть в конце стаи или во главе этой стаи- решать тебе. </w:t>
      </w:r>
    </w:p>
    <w:p w14:paraId="45DCD224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769940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ты читаешь это, значит ты можешь быть этим волком. ТАК БУДЬ ИМ! </w:t>
      </w:r>
    </w:p>
    <w:p w14:paraId="37E214DA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746B88C" w14:textId="77777777" w:rsidR="005A7B54" w:rsidRPr="005A7B54" w:rsidRDefault="005A7B54" w:rsidP="005A7B5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ы ждем от тебя результатов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ЗУЙ</w:t>
      </w:r>
      <w:r w:rsidRPr="005A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 </w:t>
      </w:r>
    </w:p>
    <w:p w14:paraId="6F22CC64" w14:textId="77777777" w:rsidR="00672678" w:rsidRDefault="00672678">
      <w:pPr>
        <w:rPr>
          <w:rFonts w:ascii="Times New Roman" w:hAnsi="Times New Roman" w:cs="Times New Roman"/>
        </w:rPr>
      </w:pPr>
    </w:p>
    <w:p w14:paraId="25080A25" w14:textId="77777777" w:rsidR="003B786F" w:rsidRDefault="003B786F">
      <w:pPr>
        <w:rPr>
          <w:rFonts w:ascii="Times New Roman" w:hAnsi="Times New Roman" w:cs="Times New Roman"/>
        </w:rPr>
      </w:pPr>
    </w:p>
    <w:p w14:paraId="407A03FC" w14:textId="77777777" w:rsidR="003B786F" w:rsidRDefault="003B786F">
      <w:pPr>
        <w:rPr>
          <w:rFonts w:ascii="Times New Roman" w:hAnsi="Times New Roman" w:cs="Times New Roman"/>
        </w:rPr>
      </w:pPr>
    </w:p>
    <w:p w14:paraId="23F7AC85" w14:textId="77777777" w:rsidR="003B786F" w:rsidRDefault="003B786F">
      <w:pPr>
        <w:rPr>
          <w:rFonts w:ascii="Times New Roman" w:hAnsi="Times New Roman" w:cs="Times New Roman"/>
        </w:rPr>
      </w:pPr>
    </w:p>
    <w:p w14:paraId="6FA23937" w14:textId="77777777" w:rsidR="003B786F" w:rsidRDefault="003B786F">
      <w:pPr>
        <w:rPr>
          <w:rFonts w:ascii="Times New Roman" w:hAnsi="Times New Roman" w:cs="Times New Roman"/>
        </w:rPr>
      </w:pPr>
    </w:p>
    <w:p w14:paraId="3D79D716" w14:textId="77777777" w:rsidR="003B786F" w:rsidRDefault="003B786F">
      <w:pPr>
        <w:rPr>
          <w:rFonts w:ascii="Times New Roman" w:hAnsi="Times New Roman" w:cs="Times New Roman"/>
        </w:rPr>
      </w:pPr>
    </w:p>
    <w:p w14:paraId="063D343F" w14:textId="77777777" w:rsidR="003B786F" w:rsidRDefault="003B786F">
      <w:pPr>
        <w:rPr>
          <w:rFonts w:ascii="Times New Roman" w:hAnsi="Times New Roman" w:cs="Times New Roman"/>
        </w:rPr>
      </w:pPr>
    </w:p>
    <w:p w14:paraId="750A12C6" w14:textId="77777777" w:rsidR="003B786F" w:rsidRDefault="003B786F">
      <w:pPr>
        <w:rPr>
          <w:rFonts w:ascii="Times New Roman" w:hAnsi="Times New Roman" w:cs="Times New Roman"/>
        </w:rPr>
      </w:pPr>
    </w:p>
    <w:p w14:paraId="1E7F377C" w14:textId="77777777" w:rsidR="003B786F" w:rsidRDefault="003B786F">
      <w:pPr>
        <w:rPr>
          <w:rFonts w:ascii="Times New Roman" w:hAnsi="Times New Roman" w:cs="Times New Roman"/>
        </w:rPr>
      </w:pPr>
    </w:p>
    <w:p w14:paraId="118045C6" w14:textId="77777777" w:rsidR="003B786F" w:rsidRDefault="003B786F">
      <w:pPr>
        <w:rPr>
          <w:rFonts w:ascii="Times New Roman" w:hAnsi="Times New Roman" w:cs="Times New Roman"/>
        </w:rPr>
      </w:pPr>
    </w:p>
    <w:p w14:paraId="0101797A" w14:textId="77777777" w:rsidR="003B786F" w:rsidRDefault="003B786F">
      <w:pPr>
        <w:rPr>
          <w:rFonts w:ascii="Times New Roman" w:hAnsi="Times New Roman" w:cs="Times New Roman"/>
        </w:rPr>
      </w:pPr>
    </w:p>
    <w:p w14:paraId="309DE7CE" w14:textId="77777777" w:rsidR="003B786F" w:rsidRDefault="003B786F">
      <w:pPr>
        <w:rPr>
          <w:rFonts w:ascii="Times New Roman" w:hAnsi="Times New Roman" w:cs="Times New Roman"/>
        </w:rPr>
      </w:pPr>
    </w:p>
    <w:p w14:paraId="34D2A34D" w14:textId="77777777" w:rsidR="003B786F" w:rsidRDefault="003B786F">
      <w:pPr>
        <w:rPr>
          <w:rFonts w:ascii="Times New Roman" w:hAnsi="Times New Roman" w:cs="Times New Roman"/>
        </w:rPr>
      </w:pPr>
    </w:p>
    <w:p w14:paraId="0FCFA1AC" w14:textId="77777777" w:rsidR="003B786F" w:rsidRDefault="003B786F">
      <w:pPr>
        <w:rPr>
          <w:rFonts w:ascii="Times New Roman" w:hAnsi="Times New Roman" w:cs="Times New Roman"/>
        </w:rPr>
      </w:pPr>
    </w:p>
    <w:p w14:paraId="2B79F367" w14:textId="77777777" w:rsidR="003B786F" w:rsidRDefault="003B786F">
      <w:pPr>
        <w:rPr>
          <w:rFonts w:ascii="Times New Roman" w:hAnsi="Times New Roman" w:cs="Times New Roman"/>
        </w:rPr>
      </w:pPr>
    </w:p>
    <w:p w14:paraId="007B8330" w14:textId="77777777" w:rsidR="003B786F" w:rsidRDefault="003B786F">
      <w:pPr>
        <w:rPr>
          <w:rFonts w:ascii="Times New Roman" w:hAnsi="Times New Roman" w:cs="Times New Roman"/>
        </w:rPr>
      </w:pPr>
    </w:p>
    <w:p w14:paraId="1D646C38" w14:textId="77777777" w:rsidR="003B786F" w:rsidRDefault="003B786F">
      <w:pPr>
        <w:rPr>
          <w:rFonts w:ascii="Times New Roman" w:hAnsi="Times New Roman" w:cs="Times New Roman"/>
        </w:rPr>
      </w:pPr>
    </w:p>
    <w:p w14:paraId="30985CC7" w14:textId="77777777" w:rsidR="003B786F" w:rsidRDefault="003B786F">
      <w:pPr>
        <w:rPr>
          <w:rFonts w:ascii="Times New Roman" w:hAnsi="Times New Roman" w:cs="Times New Roman"/>
        </w:rPr>
      </w:pPr>
    </w:p>
    <w:p w14:paraId="602BFD02" w14:textId="77777777" w:rsidR="003B786F" w:rsidRDefault="003B786F">
      <w:pPr>
        <w:rPr>
          <w:rFonts w:ascii="Times New Roman" w:hAnsi="Times New Roman" w:cs="Times New Roman"/>
        </w:rPr>
      </w:pPr>
    </w:p>
    <w:p w14:paraId="129610D8" w14:textId="77777777" w:rsidR="003B786F" w:rsidRDefault="003B786F">
      <w:pPr>
        <w:rPr>
          <w:rFonts w:ascii="Times New Roman" w:hAnsi="Times New Roman" w:cs="Times New Roman"/>
        </w:rPr>
      </w:pPr>
    </w:p>
    <w:p w14:paraId="2210DD27" w14:textId="77777777" w:rsidR="003B786F" w:rsidRDefault="003B786F">
      <w:pPr>
        <w:rPr>
          <w:rFonts w:ascii="Times New Roman" w:hAnsi="Times New Roman" w:cs="Times New Roman"/>
        </w:rPr>
      </w:pPr>
    </w:p>
    <w:p w14:paraId="7C00DADC" w14:textId="77777777" w:rsidR="003B786F" w:rsidRDefault="003B786F">
      <w:pPr>
        <w:rPr>
          <w:rFonts w:ascii="Times New Roman" w:hAnsi="Times New Roman" w:cs="Times New Roman"/>
        </w:rPr>
      </w:pPr>
    </w:p>
    <w:p w14:paraId="47D924E1" w14:textId="77777777" w:rsidR="003B786F" w:rsidRDefault="003B786F">
      <w:pPr>
        <w:rPr>
          <w:rFonts w:ascii="Times New Roman" w:hAnsi="Times New Roman" w:cs="Times New Roman"/>
        </w:rPr>
      </w:pPr>
    </w:p>
    <w:p w14:paraId="7068A86C" w14:textId="77777777" w:rsidR="003B786F" w:rsidRDefault="003B786F">
      <w:pPr>
        <w:rPr>
          <w:rFonts w:ascii="Times New Roman" w:hAnsi="Times New Roman" w:cs="Times New Roman"/>
        </w:rPr>
      </w:pPr>
    </w:p>
    <w:p w14:paraId="7A122B85" w14:textId="77777777" w:rsidR="003B786F" w:rsidRDefault="003B786F">
      <w:pPr>
        <w:rPr>
          <w:rFonts w:ascii="Times New Roman" w:hAnsi="Times New Roman" w:cs="Times New Roman"/>
        </w:rPr>
      </w:pPr>
    </w:p>
    <w:p w14:paraId="261C89ED" w14:textId="77777777" w:rsidR="003B786F" w:rsidRDefault="003B786F">
      <w:pPr>
        <w:rPr>
          <w:rFonts w:ascii="Times New Roman" w:hAnsi="Times New Roman" w:cs="Times New Roman"/>
        </w:rPr>
      </w:pPr>
    </w:p>
    <w:p w14:paraId="2FE3FF46" w14:textId="77777777" w:rsidR="003B786F" w:rsidRDefault="003B786F">
      <w:pPr>
        <w:rPr>
          <w:rFonts w:ascii="Times New Roman" w:hAnsi="Times New Roman" w:cs="Times New Roman"/>
        </w:rPr>
      </w:pPr>
    </w:p>
    <w:p w14:paraId="58C4E06B" w14:textId="77777777" w:rsidR="003B786F" w:rsidRDefault="003B786F">
      <w:pPr>
        <w:rPr>
          <w:rFonts w:ascii="Times New Roman" w:hAnsi="Times New Roman" w:cs="Times New Roman"/>
        </w:rPr>
      </w:pPr>
    </w:p>
    <w:p w14:paraId="02511310" w14:textId="77777777" w:rsidR="00E0418E" w:rsidRDefault="00E96DDD">
      <w:pPr>
        <w:rPr>
          <w:rFonts w:ascii="Times New Roman" w:hAnsi="Times New Roman" w:cs="Times New Roman"/>
          <w:b/>
          <w:bCs/>
        </w:rPr>
      </w:pPr>
      <w:r w:rsidRPr="00E96DDD">
        <w:rPr>
          <w:rFonts w:ascii="Times New Roman" w:hAnsi="Times New Roman" w:cs="Times New Roman"/>
          <w:b/>
          <w:bCs/>
        </w:rPr>
        <w:t xml:space="preserve">                     </w:t>
      </w:r>
    </w:p>
    <w:p w14:paraId="13E2475C" w14:textId="6BE51709" w:rsidR="003B786F" w:rsidRDefault="00E04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</w:t>
      </w:r>
      <w:r w:rsidR="00E96DDD" w:rsidRPr="00E96DDD">
        <w:rPr>
          <w:rFonts w:ascii="Times New Roman" w:hAnsi="Times New Roman" w:cs="Times New Roman"/>
          <w:b/>
          <w:bCs/>
        </w:rPr>
        <w:t xml:space="preserve">  ДОПОЛНИТЕЛЬНЫЕ ИНФОРМАЦИИ</w:t>
      </w:r>
      <w:r w:rsidR="00E96DDD">
        <w:rPr>
          <w:rFonts w:ascii="Times New Roman" w:hAnsi="Times New Roman" w:cs="Times New Roman"/>
        </w:rPr>
        <w:t xml:space="preserve">. </w:t>
      </w:r>
    </w:p>
    <w:p w14:paraId="244DF424" w14:textId="77777777" w:rsidR="00E96DDD" w:rsidRDefault="00E96DDD">
      <w:pPr>
        <w:rPr>
          <w:rFonts w:ascii="Times New Roman" w:hAnsi="Times New Roman" w:cs="Times New Roman"/>
        </w:rPr>
      </w:pPr>
    </w:p>
    <w:p w14:paraId="3D2CC7C6" w14:textId="77777777" w:rsidR="00E96DDD" w:rsidRDefault="00E96DDD">
      <w:pPr>
        <w:rPr>
          <w:rFonts w:ascii="Times New Roman" w:hAnsi="Times New Roman" w:cs="Times New Roman"/>
        </w:rPr>
      </w:pPr>
    </w:p>
    <w:p w14:paraId="5688489A" w14:textId="77777777" w:rsidR="00E96DDD" w:rsidRDefault="00E96DDD">
      <w:pPr>
        <w:rPr>
          <w:rFonts w:ascii="Times New Roman" w:hAnsi="Times New Roman" w:cs="Times New Roman"/>
        </w:rPr>
      </w:pPr>
    </w:p>
    <w:p w14:paraId="360DEA7C" w14:textId="7BC5FA96" w:rsidR="00E96DDD" w:rsidRDefault="00E96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6CC1E474" w14:textId="77777777" w:rsidR="00E96DDD" w:rsidRDefault="00E96DDD">
      <w:pPr>
        <w:rPr>
          <w:rFonts w:ascii="Times New Roman" w:hAnsi="Times New Roman" w:cs="Times New Roman"/>
        </w:rPr>
      </w:pPr>
    </w:p>
    <w:p w14:paraId="16996323" w14:textId="2F15EE3E" w:rsidR="00E96DDD" w:rsidRDefault="00E96D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E96DDD">
        <w:rPr>
          <w:rFonts w:ascii="Times New Roman" w:hAnsi="Times New Roman" w:cs="Times New Roman"/>
          <w:b/>
          <w:bCs/>
        </w:rPr>
        <w:t>Рассрочки и ИП:</w:t>
      </w:r>
    </w:p>
    <w:p w14:paraId="1C2181FB" w14:textId="77777777" w:rsidR="00E96DDD" w:rsidRDefault="00E96DDD">
      <w:pPr>
        <w:rPr>
          <w:rFonts w:ascii="Times New Roman" w:hAnsi="Times New Roman" w:cs="Times New Roman"/>
          <w:b/>
          <w:bCs/>
        </w:rPr>
      </w:pPr>
    </w:p>
    <w:p w14:paraId="0A0A1DC4" w14:textId="77777777" w:rsidR="00E96DDD" w:rsidRDefault="00E96DDD">
      <w:pPr>
        <w:rPr>
          <w:rFonts w:ascii="Times New Roman" w:hAnsi="Times New Roman" w:cs="Times New Roman"/>
          <w:b/>
          <w:bCs/>
        </w:rPr>
      </w:pPr>
    </w:p>
    <w:p w14:paraId="368EBBB3" w14:textId="77777777" w:rsidR="00E96DDD" w:rsidRDefault="00E96DDD">
      <w:pPr>
        <w:rPr>
          <w:rFonts w:ascii="Times New Roman" w:hAnsi="Times New Roman" w:cs="Times New Roman"/>
          <w:b/>
          <w:bCs/>
        </w:rPr>
      </w:pPr>
    </w:p>
    <w:p w14:paraId="16ACCBEB" w14:textId="77777777" w:rsidR="00E96DDD" w:rsidRPr="00E96DDD" w:rsidRDefault="00E96DDD">
      <w:pPr>
        <w:rPr>
          <w:rFonts w:ascii="Times New Roman" w:hAnsi="Times New Roman" w:cs="Times New Roman"/>
          <w:b/>
          <w:bCs/>
        </w:rPr>
      </w:pPr>
    </w:p>
    <w:p w14:paraId="32D269AF" w14:textId="0ADC0865" w:rsidR="00E96DDD" w:rsidRPr="00E96DDD" w:rsidRDefault="00E96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сть два действующих ИП по </w:t>
      </w:r>
      <w:r w:rsidRPr="00983DA9">
        <w:rPr>
          <w:rFonts w:ascii="Times New Roman" w:hAnsi="Times New Roman" w:cs="Times New Roman"/>
          <w:b/>
          <w:bCs/>
          <w:lang w:val="en-US"/>
        </w:rPr>
        <w:t>Kaspi</w:t>
      </w:r>
      <w:r w:rsidRPr="00983DA9">
        <w:rPr>
          <w:rFonts w:ascii="Times New Roman" w:hAnsi="Times New Roman" w:cs="Times New Roman"/>
          <w:b/>
          <w:bCs/>
        </w:rPr>
        <w:t xml:space="preserve"> </w:t>
      </w:r>
      <w:r w:rsidRPr="00983DA9">
        <w:rPr>
          <w:rFonts w:ascii="Times New Roman" w:hAnsi="Times New Roman" w:cs="Times New Roman"/>
          <w:b/>
          <w:bCs/>
          <w:lang w:val="en-US"/>
        </w:rPr>
        <w:t>Bank</w:t>
      </w:r>
    </w:p>
    <w:p w14:paraId="14086A4A" w14:textId="1F12EC47" w:rsidR="00E96DDD" w:rsidRDefault="00E96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ИП «</w:t>
      </w:r>
      <w:proofErr w:type="gramStart"/>
      <w:r>
        <w:rPr>
          <w:rFonts w:ascii="Times New Roman" w:hAnsi="Times New Roman" w:cs="Times New Roman"/>
          <w:lang w:val="en-US"/>
        </w:rPr>
        <w:t>FITNESS</w:t>
      </w:r>
      <w:r>
        <w:rPr>
          <w:rFonts w:ascii="Times New Roman" w:hAnsi="Times New Roman" w:cs="Times New Roman"/>
        </w:rPr>
        <w:t xml:space="preserve">»   </w:t>
      </w:r>
      <w:proofErr w:type="gramEnd"/>
      <w:r>
        <w:rPr>
          <w:rFonts w:ascii="Times New Roman" w:hAnsi="Times New Roman" w:cs="Times New Roman"/>
        </w:rPr>
        <w:t xml:space="preserve">По рассрочке  прибавляется  13% </w:t>
      </w:r>
    </w:p>
    <w:p w14:paraId="303C1F0F" w14:textId="17954CE4" w:rsidR="00E96DDD" w:rsidRDefault="00E96DDD">
      <w:pPr>
        <w:rPr>
          <w:rFonts w:ascii="Times New Roman" w:hAnsi="Times New Roman" w:cs="Times New Roman"/>
        </w:rPr>
      </w:pPr>
      <w:r w:rsidRPr="00E96DDD">
        <w:rPr>
          <w:rFonts w:ascii="Times New Roman" w:hAnsi="Times New Roman" w:cs="Times New Roman"/>
          <w:lang w:val="en-US"/>
        </w:rPr>
        <w:t xml:space="preserve">2- </w:t>
      </w:r>
      <w:r>
        <w:rPr>
          <w:rFonts w:ascii="Times New Roman" w:hAnsi="Times New Roman" w:cs="Times New Roman"/>
        </w:rPr>
        <w:t>ИП</w:t>
      </w:r>
      <w:r w:rsidRPr="00E96DDD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UNDERGROUND ULY</w:t>
      </w:r>
      <w:proofErr w:type="gramStart"/>
      <w:r w:rsidRPr="00E96DDD">
        <w:rPr>
          <w:rFonts w:ascii="Times New Roman" w:hAnsi="Times New Roman" w:cs="Times New Roman"/>
          <w:lang w:val="en-US"/>
        </w:rPr>
        <w:t xml:space="preserve">»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По</w:t>
      </w:r>
      <w:proofErr w:type="gramEnd"/>
      <w:r>
        <w:rPr>
          <w:rFonts w:ascii="Times New Roman" w:hAnsi="Times New Roman" w:cs="Times New Roman"/>
          <w:lang w:val="kk-KZ"/>
        </w:rPr>
        <w:t xml:space="preserve"> рассрочке 15</w:t>
      </w:r>
      <w:r>
        <w:rPr>
          <w:rFonts w:ascii="Times New Roman" w:hAnsi="Times New Roman" w:cs="Times New Roman"/>
        </w:rPr>
        <w:t xml:space="preserve">.5% </w:t>
      </w:r>
    </w:p>
    <w:p w14:paraId="643C336A" w14:textId="5B82F3E8" w:rsidR="00E96DDD" w:rsidRDefault="00E96D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по</w:t>
      </w:r>
      <w:proofErr w:type="gramEnd"/>
      <w:r>
        <w:rPr>
          <w:rFonts w:ascii="Times New Roman" w:hAnsi="Times New Roman" w:cs="Times New Roman"/>
        </w:rPr>
        <w:t xml:space="preserve"> какой именно ИП продавать Вам сообщит руководство) </w:t>
      </w:r>
    </w:p>
    <w:p w14:paraId="5E4EF695" w14:textId="77777777" w:rsidR="00B06EFD" w:rsidRPr="00983DA9" w:rsidRDefault="00B06EFD" w:rsidP="00B06EFD">
      <w:pPr>
        <w:rPr>
          <w:rFonts w:ascii="Times New Roman" w:hAnsi="Times New Roman" w:cs="Times New Roman"/>
        </w:rPr>
      </w:pPr>
      <w:r w:rsidRPr="00983DA9">
        <w:rPr>
          <w:rFonts w:ascii="Times New Roman" w:hAnsi="Times New Roman" w:cs="Times New Roman"/>
          <w:b/>
          <w:bCs/>
        </w:rPr>
        <w:t xml:space="preserve">При покупке </w:t>
      </w:r>
      <w:r w:rsidRPr="00983DA9">
        <w:rPr>
          <w:rFonts w:ascii="Times New Roman" w:hAnsi="Times New Roman" w:cs="Times New Roman"/>
          <w:b/>
          <w:bCs/>
          <w:lang w:val="en-US"/>
        </w:rPr>
        <w:t>Kaspi</w:t>
      </w:r>
      <w:r w:rsidRPr="00983DA9">
        <w:rPr>
          <w:rFonts w:ascii="Times New Roman" w:hAnsi="Times New Roman" w:cs="Times New Roman"/>
          <w:b/>
          <w:bCs/>
        </w:rPr>
        <w:t xml:space="preserve"> </w:t>
      </w:r>
      <w:r w:rsidRPr="00983DA9">
        <w:rPr>
          <w:rFonts w:ascii="Times New Roman" w:hAnsi="Times New Roman" w:cs="Times New Roman"/>
          <w:b/>
          <w:bCs/>
          <w:lang w:val="en-US"/>
        </w:rPr>
        <w:t>Red</w:t>
      </w:r>
      <w:r w:rsidRPr="00983DA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Pr="00983DA9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  <w:lang w:val="kk-KZ"/>
        </w:rPr>
        <w:t>ставляет 15</w:t>
      </w:r>
      <w:r>
        <w:rPr>
          <w:rFonts w:ascii="Times New Roman" w:hAnsi="Times New Roman" w:cs="Times New Roman"/>
        </w:rPr>
        <w:t xml:space="preserve">% </w:t>
      </w:r>
    </w:p>
    <w:p w14:paraId="021BE511" w14:textId="3097A403" w:rsidR="00E96DDD" w:rsidRDefault="00E96DDD">
      <w:pPr>
        <w:rPr>
          <w:rFonts w:ascii="Times New Roman" w:hAnsi="Times New Roman" w:cs="Times New Roman"/>
        </w:rPr>
      </w:pPr>
    </w:p>
    <w:p w14:paraId="5ACDB18B" w14:textId="77777777" w:rsidR="00E96DDD" w:rsidRDefault="00E96DDD">
      <w:pPr>
        <w:rPr>
          <w:rFonts w:ascii="Times New Roman" w:hAnsi="Times New Roman" w:cs="Times New Roman"/>
        </w:rPr>
      </w:pPr>
    </w:p>
    <w:p w14:paraId="4D8E1701" w14:textId="14EC9CEA" w:rsidR="00E96DDD" w:rsidRDefault="00E96DDD">
      <w:pPr>
        <w:rPr>
          <w:rFonts w:ascii="Times New Roman" w:hAnsi="Times New Roman" w:cs="Times New Roman"/>
        </w:rPr>
      </w:pPr>
      <w:r w:rsidRPr="00983DA9">
        <w:rPr>
          <w:rFonts w:ascii="Times New Roman" w:hAnsi="Times New Roman" w:cs="Times New Roman"/>
          <w:b/>
          <w:bCs/>
          <w:lang w:val="en-US"/>
        </w:rPr>
        <w:t>Halyk</w:t>
      </w:r>
      <w:r w:rsidRPr="00983DA9">
        <w:rPr>
          <w:rFonts w:ascii="Times New Roman" w:hAnsi="Times New Roman" w:cs="Times New Roman"/>
          <w:b/>
          <w:bCs/>
        </w:rPr>
        <w:t xml:space="preserve"> </w:t>
      </w:r>
      <w:r w:rsidRPr="00983DA9">
        <w:rPr>
          <w:rFonts w:ascii="Times New Roman" w:hAnsi="Times New Roman" w:cs="Times New Roman"/>
          <w:b/>
          <w:bCs/>
          <w:lang w:val="en-US"/>
        </w:rPr>
        <w:t>Bank</w:t>
      </w:r>
      <w:r w:rsidRPr="00E96DD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kk-KZ"/>
        </w:rPr>
        <w:t xml:space="preserve">при продаже </w:t>
      </w:r>
      <w:r w:rsidR="00983DA9">
        <w:rPr>
          <w:rFonts w:ascii="Times New Roman" w:hAnsi="Times New Roman" w:cs="Times New Roman"/>
          <w:lang w:val="kk-KZ"/>
        </w:rPr>
        <w:t>по</w:t>
      </w:r>
      <w:r>
        <w:rPr>
          <w:rFonts w:ascii="Times New Roman" w:hAnsi="Times New Roman" w:cs="Times New Roman"/>
          <w:lang w:val="kk-KZ"/>
        </w:rPr>
        <w:t xml:space="preserve"> 0-0-12</w:t>
      </w:r>
      <w:r w:rsidR="00983DA9"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kk-KZ"/>
        </w:rPr>
        <w:t>13</w:t>
      </w:r>
      <w:r>
        <w:rPr>
          <w:rFonts w:ascii="Times New Roman" w:hAnsi="Times New Roman" w:cs="Times New Roman"/>
        </w:rPr>
        <w:t xml:space="preserve">% </w:t>
      </w:r>
    </w:p>
    <w:p w14:paraId="6CECD274" w14:textId="7AEE0882" w:rsidR="00E96DDD" w:rsidRDefault="00E96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При продаже по  0-0-24</w:t>
      </w:r>
      <w:r>
        <w:rPr>
          <w:rFonts w:ascii="Times New Roman" w:hAnsi="Times New Roman" w:cs="Times New Roman"/>
        </w:rPr>
        <w:t xml:space="preserve">% </w:t>
      </w:r>
      <w:r w:rsidR="00983DA9">
        <w:rPr>
          <w:rFonts w:ascii="Times New Roman" w:hAnsi="Times New Roman" w:cs="Times New Roman"/>
        </w:rPr>
        <w:t xml:space="preserve">, 19% </w:t>
      </w:r>
    </w:p>
    <w:p w14:paraId="17556AC0" w14:textId="77777777" w:rsidR="00983DA9" w:rsidRDefault="00983DA9">
      <w:pPr>
        <w:rPr>
          <w:rFonts w:ascii="Times New Roman" w:hAnsi="Times New Roman" w:cs="Times New Roman"/>
        </w:rPr>
      </w:pPr>
    </w:p>
    <w:p w14:paraId="1B1AD2F7" w14:textId="77777777" w:rsidR="00983DA9" w:rsidRDefault="00983DA9">
      <w:pPr>
        <w:rPr>
          <w:rFonts w:ascii="Times New Roman" w:hAnsi="Times New Roman" w:cs="Times New Roman"/>
        </w:rPr>
      </w:pPr>
    </w:p>
    <w:p w14:paraId="22D403FE" w14:textId="1DBB231D" w:rsidR="00983DA9" w:rsidRDefault="00983DA9">
      <w:pPr>
        <w:rPr>
          <w:rFonts w:ascii="Times New Roman" w:hAnsi="Times New Roman" w:cs="Times New Roman"/>
        </w:rPr>
      </w:pPr>
      <w:proofErr w:type="spellStart"/>
      <w:r w:rsidRPr="00983DA9">
        <w:rPr>
          <w:rFonts w:ascii="Times New Roman" w:hAnsi="Times New Roman" w:cs="Times New Roman"/>
          <w:b/>
          <w:bCs/>
          <w:lang w:val="en-US"/>
        </w:rPr>
        <w:t>Jusan</w:t>
      </w:r>
      <w:proofErr w:type="spellEnd"/>
      <w:r w:rsidRPr="00983DA9">
        <w:rPr>
          <w:rFonts w:ascii="Times New Roman" w:hAnsi="Times New Roman" w:cs="Times New Roman"/>
          <w:b/>
          <w:bCs/>
          <w:lang w:val="en-US"/>
        </w:rPr>
        <w:t xml:space="preserve"> Bank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kk-KZ"/>
        </w:rPr>
        <w:t>составляет 14</w:t>
      </w:r>
      <w:r>
        <w:rPr>
          <w:rFonts w:ascii="Times New Roman" w:hAnsi="Times New Roman" w:cs="Times New Roman"/>
        </w:rPr>
        <w:t xml:space="preserve">% </w:t>
      </w:r>
    </w:p>
    <w:p w14:paraId="163F1697" w14:textId="77777777" w:rsidR="00983DA9" w:rsidRDefault="00983DA9">
      <w:pPr>
        <w:rPr>
          <w:rFonts w:ascii="Times New Roman" w:hAnsi="Times New Roman" w:cs="Times New Roman"/>
        </w:rPr>
      </w:pPr>
    </w:p>
    <w:p w14:paraId="2E26EAC5" w14:textId="77777777" w:rsidR="00983DA9" w:rsidRDefault="00983DA9">
      <w:pPr>
        <w:rPr>
          <w:rFonts w:ascii="Times New Roman" w:hAnsi="Times New Roman" w:cs="Times New Roman"/>
        </w:rPr>
      </w:pPr>
    </w:p>
    <w:p w14:paraId="50B1270A" w14:textId="264D7975" w:rsidR="00983DA9" w:rsidRDefault="00983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чего Вам нужно это знать? </w:t>
      </w:r>
    </w:p>
    <w:p w14:paraId="024ECE5D" w14:textId="5C7955B7" w:rsidR="00983DA9" w:rsidRDefault="00983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Amo</w:t>
      </w:r>
      <w:r w:rsidRPr="00983D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M</w:t>
      </w:r>
      <w:r>
        <w:rPr>
          <w:rFonts w:ascii="Times New Roman" w:hAnsi="Times New Roman" w:cs="Times New Roman"/>
          <w:lang w:val="kk-KZ"/>
        </w:rPr>
        <w:t xml:space="preserve">   есть раздел </w:t>
      </w:r>
      <w:r>
        <w:rPr>
          <w:rFonts w:ascii="Times New Roman" w:hAnsi="Times New Roman" w:cs="Times New Roman"/>
        </w:rPr>
        <w:t xml:space="preserve">«валовая прибыль» </w:t>
      </w:r>
      <w:r w:rsidR="00E041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чистая прибыль</w:t>
      </w:r>
      <w:r w:rsidR="00E0418E">
        <w:rPr>
          <w:rFonts w:ascii="Times New Roman" w:hAnsi="Times New Roman" w:cs="Times New Roman"/>
        </w:rPr>
        <w:t>)</w:t>
      </w:r>
    </w:p>
    <w:p w14:paraId="52DB6F2D" w14:textId="315E6661" w:rsidR="00983DA9" w:rsidRDefault="00983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меру: Сумма продажи составляет 250 000 (тысяч) тенге.</w:t>
      </w:r>
    </w:p>
    <w:p w14:paraId="11F5EB64" w14:textId="77777777" w:rsidR="00983DA9" w:rsidRDefault="00983DA9">
      <w:pPr>
        <w:rPr>
          <w:rFonts w:ascii="Times New Roman" w:hAnsi="Times New Roman" w:cs="Times New Roman"/>
        </w:rPr>
      </w:pPr>
    </w:p>
    <w:p w14:paraId="5C4FFCE7" w14:textId="4F8E14D3" w:rsidR="00983DA9" w:rsidRDefault="00983DA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50  000</w:t>
      </w:r>
      <w:proofErr w:type="gramEnd"/>
      <w:r>
        <w:rPr>
          <w:rFonts w:ascii="Times New Roman" w:hAnsi="Times New Roman" w:cs="Times New Roman"/>
        </w:rPr>
        <w:t xml:space="preserve"> – 13% = 217 500 тенге ( валовая прибыль) </w:t>
      </w:r>
    </w:p>
    <w:p w14:paraId="43342F09" w14:textId="3A59DD66" w:rsidR="00983DA9" w:rsidRDefault="00983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но </w:t>
      </w:r>
      <w:proofErr w:type="gramStart"/>
      <w:r>
        <w:rPr>
          <w:rFonts w:ascii="Times New Roman" w:hAnsi="Times New Roman" w:cs="Times New Roman"/>
        </w:rPr>
        <w:t>таким  образом</w:t>
      </w:r>
      <w:proofErr w:type="gramEnd"/>
      <w:r>
        <w:rPr>
          <w:rFonts w:ascii="Times New Roman" w:hAnsi="Times New Roman" w:cs="Times New Roman"/>
        </w:rPr>
        <w:t xml:space="preserve"> считается и по другим банкам и ИП.</w:t>
      </w:r>
    </w:p>
    <w:p w14:paraId="6533B82F" w14:textId="6D167629" w:rsidR="00B06EFD" w:rsidRDefault="00582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сть начисление тренеру, так же необходимо его отнимать.</w:t>
      </w:r>
    </w:p>
    <w:p w14:paraId="53D4763C" w14:textId="77777777" w:rsidR="00B06EFD" w:rsidRDefault="00B06EFD">
      <w:pPr>
        <w:rPr>
          <w:rFonts w:ascii="Times New Roman" w:hAnsi="Times New Roman" w:cs="Times New Roman"/>
        </w:rPr>
      </w:pPr>
    </w:p>
    <w:p w14:paraId="6ADDF27E" w14:textId="77777777" w:rsidR="00B06EFD" w:rsidRPr="00E0418E" w:rsidRDefault="00B06EFD">
      <w:pPr>
        <w:rPr>
          <w:rFonts w:ascii="Times New Roman" w:hAnsi="Times New Roman" w:cs="Times New Roman"/>
          <w:b/>
          <w:bCs/>
        </w:rPr>
      </w:pPr>
    </w:p>
    <w:p w14:paraId="7EFB16F4" w14:textId="19ABC36C" w:rsidR="00B06EFD" w:rsidRPr="00E0418E" w:rsidRDefault="00E0418E" w:rsidP="00E0418E">
      <w:pPr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 w:rsidRPr="00E0418E">
        <w:rPr>
          <w:rFonts w:ascii="Times New Roman" w:hAnsi="Times New Roman" w:cs="Times New Roman"/>
          <w:sz w:val="32"/>
          <w:szCs w:val="32"/>
        </w:rPr>
        <w:t xml:space="preserve">                         Действующие скидки и акции.</w:t>
      </w:r>
    </w:p>
    <w:p w14:paraId="70FD529F" w14:textId="15D3CE82" w:rsidR="00E0418E" w:rsidRDefault="00321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мостоятельные занятия от 3- месяцев предоставляется 10% скидки.</w:t>
      </w:r>
    </w:p>
    <w:p w14:paraId="71B487A0" w14:textId="1AFCAA0C" w:rsidR="00321D3A" w:rsidRDefault="00321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есть определенные скидки для наших действующих клиентов и клиентам 1</w:t>
      </w:r>
      <w:r>
        <w:rPr>
          <w:rFonts w:ascii="Times New Roman" w:hAnsi="Times New Roman" w:cs="Times New Roman"/>
          <w:lang w:val="en-US"/>
        </w:rPr>
        <w:t>fit</w:t>
      </w:r>
      <w:r>
        <w:rPr>
          <w:rFonts w:ascii="Times New Roman" w:hAnsi="Times New Roman" w:cs="Times New Roman"/>
        </w:rPr>
        <w:t>.</w:t>
      </w:r>
    </w:p>
    <w:p w14:paraId="2764F273" w14:textId="77777777" w:rsidR="00321D3A" w:rsidRPr="00321D3A" w:rsidRDefault="00321D3A">
      <w:pPr>
        <w:rPr>
          <w:rFonts w:ascii="Times New Roman" w:hAnsi="Times New Roman" w:cs="Times New Roman"/>
        </w:rPr>
      </w:pPr>
    </w:p>
    <w:p w14:paraId="3A547D9A" w14:textId="1A9C6CAC" w:rsidR="00E0418E" w:rsidRDefault="00E0418E">
      <w:pPr>
        <w:rPr>
          <w:rFonts w:ascii="Times New Roman" w:hAnsi="Times New Roman" w:cs="Times New Roman"/>
        </w:rPr>
      </w:pPr>
    </w:p>
    <w:p w14:paraId="2696C309" w14:textId="6696472F" w:rsidR="00E0418E" w:rsidRDefault="00E04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 «2+10» - 2 месяца занятии с персональным тренером и 10 месяцев самостоятельных занятий.</w:t>
      </w:r>
    </w:p>
    <w:p w14:paraId="35F4AA25" w14:textId="77777777" w:rsidR="00E0418E" w:rsidRDefault="00E0418E">
      <w:pPr>
        <w:rPr>
          <w:rFonts w:ascii="Times New Roman" w:hAnsi="Times New Roman" w:cs="Times New Roman"/>
        </w:rPr>
      </w:pPr>
    </w:p>
    <w:p w14:paraId="0073E5ED" w14:textId="6F2F78D5" w:rsidR="00E0418E" w:rsidRDefault="00E04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 «2+4» - 2 месяца с персональным тренером и 4 месяца самостоятельных занятий.</w:t>
      </w:r>
    </w:p>
    <w:p w14:paraId="5D934B34" w14:textId="77777777" w:rsidR="00E0418E" w:rsidRDefault="00E0418E">
      <w:pPr>
        <w:rPr>
          <w:rFonts w:ascii="Times New Roman" w:hAnsi="Times New Roman" w:cs="Times New Roman"/>
        </w:rPr>
      </w:pPr>
    </w:p>
    <w:p w14:paraId="2FABDB99" w14:textId="70B0B92E" w:rsidR="00E0418E" w:rsidRDefault="00326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0418E">
        <w:rPr>
          <w:rFonts w:ascii="Times New Roman" w:hAnsi="Times New Roman" w:cs="Times New Roman"/>
        </w:rPr>
        <w:t>2ПТ+10 ДЖ</w:t>
      </w:r>
      <w:r>
        <w:rPr>
          <w:rFonts w:ascii="Times New Roman" w:hAnsi="Times New Roman" w:cs="Times New Roman"/>
        </w:rPr>
        <w:t xml:space="preserve">» - 2 месяца с персональным тренером и 10 месяцев с дежурным тренером. </w:t>
      </w:r>
    </w:p>
    <w:p w14:paraId="5F169DA6" w14:textId="4CF7CB7B" w:rsidR="00326044" w:rsidRDefault="00326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ПТ+4 ДЖ» -2 месяца с персональным тренером </w:t>
      </w:r>
      <w:proofErr w:type="gramStart"/>
      <w:r>
        <w:rPr>
          <w:rFonts w:ascii="Times New Roman" w:hAnsi="Times New Roman" w:cs="Times New Roman"/>
        </w:rPr>
        <w:t>и  4</w:t>
      </w:r>
      <w:proofErr w:type="gramEnd"/>
      <w:r>
        <w:rPr>
          <w:rFonts w:ascii="Times New Roman" w:hAnsi="Times New Roman" w:cs="Times New Roman"/>
        </w:rPr>
        <w:t xml:space="preserve"> месяца с дежурным тренером.</w:t>
      </w:r>
    </w:p>
    <w:p w14:paraId="6E819283" w14:textId="77777777" w:rsidR="00326044" w:rsidRDefault="00326044">
      <w:pPr>
        <w:rPr>
          <w:rFonts w:ascii="Times New Roman" w:hAnsi="Times New Roman" w:cs="Times New Roman"/>
        </w:rPr>
      </w:pPr>
    </w:p>
    <w:p w14:paraId="60A5ED90" w14:textId="77777777" w:rsidR="009D0CCD" w:rsidRDefault="009D0CCD">
      <w:pPr>
        <w:rPr>
          <w:rFonts w:ascii="Times New Roman" w:hAnsi="Times New Roman" w:cs="Times New Roman"/>
          <w:sz w:val="36"/>
          <w:szCs w:val="36"/>
        </w:rPr>
      </w:pPr>
    </w:p>
    <w:p w14:paraId="4AA6D821" w14:textId="77777777" w:rsidR="009D0CCD" w:rsidRDefault="009D0CCD">
      <w:pPr>
        <w:rPr>
          <w:rFonts w:ascii="Times New Roman" w:hAnsi="Times New Roman" w:cs="Times New Roman"/>
          <w:sz w:val="36"/>
          <w:szCs w:val="36"/>
        </w:rPr>
      </w:pPr>
    </w:p>
    <w:p w14:paraId="080BE461" w14:textId="77777777" w:rsidR="009D0CCD" w:rsidRDefault="009D0CCD">
      <w:pPr>
        <w:rPr>
          <w:rFonts w:ascii="Times New Roman" w:hAnsi="Times New Roman" w:cs="Times New Roman"/>
          <w:sz w:val="36"/>
          <w:szCs w:val="36"/>
        </w:rPr>
      </w:pPr>
    </w:p>
    <w:p w14:paraId="4D8C5CF3" w14:textId="7DBE4938" w:rsidR="00B06EFD" w:rsidRPr="00582925" w:rsidRDefault="00B06E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8292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Какие действия необходимы после продажи? </w:t>
      </w:r>
    </w:p>
    <w:p w14:paraId="7E31B630" w14:textId="77777777" w:rsidR="00B06EFD" w:rsidRDefault="00B06EFD">
      <w:pPr>
        <w:rPr>
          <w:rFonts w:ascii="Times New Roman" w:hAnsi="Times New Roman" w:cs="Times New Roman"/>
          <w:b/>
          <w:bCs/>
        </w:rPr>
      </w:pPr>
    </w:p>
    <w:p w14:paraId="5B78D89F" w14:textId="77777777" w:rsidR="00B06EFD" w:rsidRPr="00582925" w:rsidRDefault="00B06EFD">
      <w:pPr>
        <w:rPr>
          <w:rFonts w:ascii="Times New Roman" w:hAnsi="Times New Roman" w:cs="Times New Roman"/>
        </w:rPr>
      </w:pPr>
      <w:r w:rsidRPr="00582925">
        <w:rPr>
          <w:rFonts w:ascii="Times New Roman" w:hAnsi="Times New Roman" w:cs="Times New Roman"/>
        </w:rPr>
        <w:t xml:space="preserve">После продажи абонемента, неважно какой </w:t>
      </w:r>
      <w:proofErr w:type="gramStart"/>
      <w:r w:rsidRPr="00582925">
        <w:rPr>
          <w:rFonts w:ascii="Times New Roman" w:hAnsi="Times New Roman" w:cs="Times New Roman"/>
        </w:rPr>
        <w:t>вид( самостоятельно</w:t>
      </w:r>
      <w:proofErr w:type="gramEnd"/>
      <w:r w:rsidRPr="00582925">
        <w:rPr>
          <w:rFonts w:ascii="Times New Roman" w:hAnsi="Times New Roman" w:cs="Times New Roman"/>
        </w:rPr>
        <w:t xml:space="preserve"> ПТ, дежурные тренировки) </w:t>
      </w:r>
    </w:p>
    <w:p w14:paraId="3763A70E" w14:textId="77777777" w:rsidR="00B06EFD" w:rsidRPr="00582925" w:rsidRDefault="00B06EFD">
      <w:pPr>
        <w:rPr>
          <w:rFonts w:ascii="Times New Roman" w:hAnsi="Times New Roman" w:cs="Times New Roman"/>
        </w:rPr>
      </w:pPr>
      <w:r w:rsidRPr="00582925">
        <w:rPr>
          <w:rFonts w:ascii="Times New Roman" w:hAnsi="Times New Roman" w:cs="Times New Roman"/>
        </w:rPr>
        <w:t xml:space="preserve">Необходимо прописывать в чат </w:t>
      </w:r>
      <w:proofErr w:type="spellStart"/>
      <w:r w:rsidRPr="00582925">
        <w:rPr>
          <w:rFonts w:ascii="Times New Roman" w:hAnsi="Times New Roman" w:cs="Times New Roman"/>
          <w:lang w:val="en-US"/>
        </w:rPr>
        <w:t>Whats</w:t>
      </w:r>
      <w:proofErr w:type="spellEnd"/>
      <w:r w:rsidRPr="00582925">
        <w:rPr>
          <w:rFonts w:ascii="Times New Roman" w:hAnsi="Times New Roman" w:cs="Times New Roman"/>
        </w:rPr>
        <w:t xml:space="preserve"> </w:t>
      </w:r>
      <w:r w:rsidRPr="00582925">
        <w:rPr>
          <w:rFonts w:ascii="Times New Roman" w:hAnsi="Times New Roman" w:cs="Times New Roman"/>
          <w:lang w:val="en-US"/>
        </w:rPr>
        <w:t>App</w:t>
      </w:r>
      <w:r w:rsidRPr="00582925">
        <w:rPr>
          <w:rFonts w:ascii="Times New Roman" w:hAnsi="Times New Roman" w:cs="Times New Roman"/>
        </w:rPr>
        <w:t xml:space="preserve">. </w:t>
      </w:r>
    </w:p>
    <w:p w14:paraId="50249DFE" w14:textId="77777777" w:rsidR="00B06EFD" w:rsidRPr="00582925" w:rsidRDefault="00B06EFD">
      <w:pPr>
        <w:rPr>
          <w:rFonts w:ascii="Times New Roman" w:hAnsi="Times New Roman" w:cs="Times New Roman"/>
        </w:rPr>
      </w:pPr>
    </w:p>
    <w:p w14:paraId="24EE5A73" w14:textId="77777777" w:rsidR="00B06EFD" w:rsidRPr="00582925" w:rsidRDefault="00B06EFD">
      <w:pPr>
        <w:rPr>
          <w:rFonts w:ascii="Times New Roman" w:hAnsi="Times New Roman" w:cs="Times New Roman"/>
        </w:rPr>
      </w:pPr>
    </w:p>
    <w:p w14:paraId="09289B95" w14:textId="117CB1A7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</w:rPr>
        <w:t xml:space="preserve">К примеру: Продажа на филиал Туран 60 по акции </w:t>
      </w:r>
      <w:r w:rsidRPr="00582925">
        <w:rPr>
          <w:rFonts w:ascii="Times New Roman" w:hAnsi="Times New Roman" w:cs="Times New Roman"/>
          <w:lang w:val="kk-KZ"/>
        </w:rPr>
        <w:t>2+10.</w:t>
      </w:r>
    </w:p>
    <w:p w14:paraId="68647A37" w14:textId="77777777" w:rsidR="00B06EFD" w:rsidRPr="00582925" w:rsidRDefault="00B06EFD">
      <w:pPr>
        <w:rPr>
          <w:rFonts w:ascii="Times New Roman" w:hAnsi="Times New Roman" w:cs="Times New Roman"/>
          <w:lang w:val="kk-KZ"/>
        </w:rPr>
      </w:pPr>
    </w:p>
    <w:p w14:paraId="44232AAD" w14:textId="4F3C696C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 xml:space="preserve">Открываем чат «АДМ Туран»  </w:t>
      </w:r>
    </w:p>
    <w:p w14:paraId="6E551000" w14:textId="3FFE52AC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 xml:space="preserve">Пишем: </w:t>
      </w:r>
    </w:p>
    <w:p w14:paraId="64F40E7C" w14:textId="306F46B6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>1.ФИО клиента.</w:t>
      </w:r>
    </w:p>
    <w:p w14:paraId="55CC7D47" w14:textId="16EF2D04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>2.Номер телефона клиента.</w:t>
      </w:r>
    </w:p>
    <w:p w14:paraId="15AE9AD4" w14:textId="67055F7E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>3.Вид абонемента и бонусы предоставленные от себя</w:t>
      </w:r>
      <w:r w:rsidR="00582925">
        <w:rPr>
          <w:rFonts w:ascii="Times New Roman" w:hAnsi="Times New Roman" w:cs="Times New Roman"/>
          <w:lang w:val="kk-KZ"/>
        </w:rPr>
        <w:t>, цена абонемента.</w:t>
      </w:r>
    </w:p>
    <w:p w14:paraId="6520967E" w14:textId="38557BF4" w:rsidR="00B06EFD" w:rsidRPr="00582925" w:rsidRDefault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 xml:space="preserve">( 2+10, 5 гостевых, 1 месяц замарозки) </w:t>
      </w:r>
    </w:p>
    <w:p w14:paraId="6EA70AC0" w14:textId="0DC47258" w:rsidR="00B06EFD" w:rsidRPr="00582925" w:rsidRDefault="00B06EFD" w:rsidP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 xml:space="preserve">4.Начисление тренеру </w:t>
      </w:r>
    </w:p>
    <w:p w14:paraId="32C9A721" w14:textId="77777777" w:rsidR="00B06EFD" w:rsidRPr="00582925" w:rsidRDefault="00B06EFD" w:rsidP="00B06EFD">
      <w:pPr>
        <w:rPr>
          <w:rFonts w:ascii="Times New Roman" w:hAnsi="Times New Roman" w:cs="Times New Roman"/>
          <w:lang w:val="kk-KZ"/>
        </w:rPr>
      </w:pPr>
    </w:p>
    <w:p w14:paraId="6A1D45F5" w14:textId="77777777" w:rsidR="00B06EFD" w:rsidRPr="00582925" w:rsidRDefault="00B06EFD" w:rsidP="00B06EFD">
      <w:pPr>
        <w:rPr>
          <w:rFonts w:ascii="Times New Roman" w:hAnsi="Times New Roman" w:cs="Times New Roman"/>
          <w:lang w:val="kk-KZ"/>
        </w:rPr>
      </w:pPr>
    </w:p>
    <w:p w14:paraId="44C1B05C" w14:textId="2A766901" w:rsidR="00B06EFD" w:rsidRPr="00582925" w:rsidRDefault="00B06EFD" w:rsidP="00B06EFD">
      <w:pPr>
        <w:rPr>
          <w:rFonts w:ascii="Times New Roman" w:hAnsi="Times New Roman" w:cs="Times New Roman"/>
          <w:lang w:val="kk-KZ"/>
        </w:rPr>
      </w:pPr>
      <w:r w:rsidRPr="00582925">
        <w:rPr>
          <w:rFonts w:ascii="Times New Roman" w:hAnsi="Times New Roman" w:cs="Times New Roman"/>
          <w:lang w:val="kk-KZ"/>
        </w:rPr>
        <w:t xml:space="preserve">После администратор филиала связывается с клиентом и подберет тренера по предпочтениям клиента. </w:t>
      </w:r>
    </w:p>
    <w:p w14:paraId="74BB7F89" w14:textId="6D6A1354" w:rsidR="00B06EFD" w:rsidRPr="00582925" w:rsidRDefault="00B06EFD" w:rsidP="00B06EFD">
      <w:pPr>
        <w:rPr>
          <w:rFonts w:ascii="Times New Roman" w:hAnsi="Times New Roman" w:cs="Times New Roman"/>
          <w:b/>
          <w:bCs/>
          <w:lang w:val="kk-KZ"/>
        </w:rPr>
      </w:pPr>
      <w:r w:rsidRPr="00582925">
        <w:rPr>
          <w:rFonts w:ascii="Times New Roman" w:hAnsi="Times New Roman" w:cs="Times New Roman"/>
          <w:b/>
          <w:bCs/>
          <w:lang w:val="kk-KZ"/>
        </w:rPr>
        <w:t xml:space="preserve">( ИСКАТЬ ТРЕНЕРА НЕ ВАША ОБЯЗАННОСТЬ) </w:t>
      </w:r>
    </w:p>
    <w:p w14:paraId="204DA41D" w14:textId="217EE837" w:rsidR="00B06EFD" w:rsidRPr="00582925" w:rsidRDefault="00B06EFD" w:rsidP="00B06EFD">
      <w:pPr>
        <w:rPr>
          <w:rFonts w:ascii="Times New Roman" w:hAnsi="Times New Roman" w:cs="Times New Roman"/>
          <w:b/>
          <w:bCs/>
          <w:lang w:val="kk-KZ"/>
        </w:rPr>
      </w:pPr>
      <w:r w:rsidRPr="00582925">
        <w:rPr>
          <w:rFonts w:ascii="Times New Roman" w:hAnsi="Times New Roman" w:cs="Times New Roman"/>
          <w:b/>
          <w:bCs/>
          <w:lang w:val="kk-KZ"/>
        </w:rPr>
        <w:t xml:space="preserve">После покупки обязательно поздравляем клиента, сообщаем что в течении дня свяжется администратор и подберет тренера. </w:t>
      </w:r>
    </w:p>
    <w:p w14:paraId="7A9CE573" w14:textId="77777777" w:rsidR="00B06EFD" w:rsidRPr="00582925" w:rsidRDefault="00B06EFD">
      <w:pPr>
        <w:rPr>
          <w:rFonts w:ascii="Times New Roman" w:hAnsi="Times New Roman" w:cs="Times New Roman"/>
          <w:b/>
          <w:bCs/>
        </w:rPr>
      </w:pPr>
    </w:p>
    <w:p w14:paraId="27152504" w14:textId="77777777" w:rsidR="00B06EFD" w:rsidRPr="00582925" w:rsidRDefault="00B06EFD">
      <w:pPr>
        <w:rPr>
          <w:rFonts w:ascii="Times New Roman" w:hAnsi="Times New Roman" w:cs="Times New Roman"/>
        </w:rPr>
      </w:pPr>
    </w:p>
    <w:p w14:paraId="54C9E4FC" w14:textId="10F68D11" w:rsidR="00B06EFD" w:rsidRPr="00582925" w:rsidRDefault="00B06EFD">
      <w:pPr>
        <w:rPr>
          <w:rFonts w:ascii="Times New Roman" w:hAnsi="Times New Roman" w:cs="Times New Roman"/>
        </w:rPr>
      </w:pPr>
      <w:r w:rsidRPr="00582925">
        <w:rPr>
          <w:rFonts w:ascii="Times New Roman" w:hAnsi="Times New Roman" w:cs="Times New Roman"/>
        </w:rPr>
        <w:t xml:space="preserve"> По всем остальным интересующим вопросам по </w:t>
      </w:r>
      <w:proofErr w:type="gramStart"/>
      <w:r w:rsidRPr="00582925">
        <w:rPr>
          <w:rFonts w:ascii="Times New Roman" w:hAnsi="Times New Roman" w:cs="Times New Roman"/>
        </w:rPr>
        <w:t>филиалу,  можете</w:t>
      </w:r>
      <w:proofErr w:type="gramEnd"/>
      <w:r w:rsidRPr="00582925">
        <w:rPr>
          <w:rFonts w:ascii="Times New Roman" w:hAnsi="Times New Roman" w:cs="Times New Roman"/>
        </w:rPr>
        <w:t xml:space="preserve"> обращаться в чаты. </w:t>
      </w:r>
    </w:p>
    <w:p w14:paraId="410A4A0F" w14:textId="77777777" w:rsidR="00B06EFD" w:rsidRPr="00582925" w:rsidRDefault="00B06EFD">
      <w:pPr>
        <w:rPr>
          <w:rFonts w:ascii="Times New Roman" w:hAnsi="Times New Roman" w:cs="Times New Roman"/>
        </w:rPr>
      </w:pPr>
    </w:p>
    <w:p w14:paraId="0E19CAE2" w14:textId="67D4FE8B" w:rsidR="00B06EFD" w:rsidRPr="00582925" w:rsidRDefault="00B06EFD">
      <w:pPr>
        <w:rPr>
          <w:rFonts w:ascii="Times New Roman" w:hAnsi="Times New Roman" w:cs="Times New Roman"/>
        </w:rPr>
      </w:pPr>
      <w:r w:rsidRPr="00582925">
        <w:rPr>
          <w:rFonts w:ascii="Times New Roman" w:hAnsi="Times New Roman" w:cs="Times New Roman"/>
        </w:rPr>
        <w:t xml:space="preserve">У каждого филиала </w:t>
      </w:r>
      <w:r w:rsidR="00D63FA5" w:rsidRPr="00582925">
        <w:rPr>
          <w:rFonts w:ascii="Times New Roman" w:hAnsi="Times New Roman" w:cs="Times New Roman"/>
        </w:rPr>
        <w:t>есть свой чат.</w:t>
      </w:r>
    </w:p>
    <w:p w14:paraId="43187D4C" w14:textId="77777777" w:rsidR="00D63FA5" w:rsidRPr="00582925" w:rsidRDefault="00D63FA5">
      <w:pPr>
        <w:rPr>
          <w:rFonts w:ascii="Times New Roman" w:hAnsi="Times New Roman" w:cs="Times New Roman"/>
        </w:rPr>
      </w:pPr>
    </w:p>
    <w:p w14:paraId="0E6F7EA1" w14:textId="77777777" w:rsidR="00D63FA5" w:rsidRDefault="00D63FA5">
      <w:pPr>
        <w:rPr>
          <w:rFonts w:ascii="Times New Roman" w:hAnsi="Times New Roman" w:cs="Times New Roman"/>
        </w:rPr>
      </w:pPr>
    </w:p>
    <w:p w14:paraId="17A51CB2" w14:textId="77777777" w:rsidR="00D63FA5" w:rsidRDefault="00D63FA5">
      <w:pPr>
        <w:rPr>
          <w:rFonts w:ascii="Times New Roman" w:hAnsi="Times New Roman" w:cs="Times New Roman"/>
        </w:rPr>
      </w:pPr>
    </w:p>
    <w:p w14:paraId="6883DBAB" w14:textId="77777777" w:rsidR="00B06EFD" w:rsidRDefault="00B06EFD">
      <w:pPr>
        <w:rPr>
          <w:rFonts w:ascii="Times New Roman" w:hAnsi="Times New Roman" w:cs="Times New Roman"/>
        </w:rPr>
      </w:pPr>
    </w:p>
    <w:p w14:paraId="2DD4B13D" w14:textId="77777777" w:rsidR="00983DA9" w:rsidRDefault="00983DA9">
      <w:pPr>
        <w:rPr>
          <w:rFonts w:ascii="Times New Roman" w:hAnsi="Times New Roman" w:cs="Times New Roman"/>
        </w:rPr>
      </w:pPr>
    </w:p>
    <w:p w14:paraId="7A50CBD9" w14:textId="77777777" w:rsidR="00E96DDD" w:rsidRPr="00E96DDD" w:rsidRDefault="00E96DDD">
      <w:pPr>
        <w:rPr>
          <w:rFonts w:ascii="Times New Roman" w:hAnsi="Times New Roman" w:cs="Times New Roman"/>
        </w:rPr>
      </w:pPr>
    </w:p>
    <w:p w14:paraId="599DDA67" w14:textId="77777777" w:rsidR="00E96DDD" w:rsidRPr="00E96DDD" w:rsidRDefault="00E96DDD">
      <w:pPr>
        <w:rPr>
          <w:rFonts w:ascii="Times New Roman" w:hAnsi="Times New Roman" w:cs="Times New Roman"/>
        </w:rPr>
      </w:pPr>
    </w:p>
    <w:p w14:paraId="38B5AF5E" w14:textId="77777777" w:rsidR="00E96DDD" w:rsidRPr="00E96DDD" w:rsidRDefault="00E96DDD">
      <w:pPr>
        <w:rPr>
          <w:rFonts w:ascii="Times New Roman" w:hAnsi="Times New Roman" w:cs="Times New Roman"/>
        </w:rPr>
      </w:pPr>
    </w:p>
    <w:p w14:paraId="13637BF0" w14:textId="77777777" w:rsidR="00E96DDD" w:rsidRPr="00E96DDD" w:rsidRDefault="00E96DDD">
      <w:pPr>
        <w:rPr>
          <w:rFonts w:ascii="Times New Roman" w:hAnsi="Times New Roman" w:cs="Times New Roman"/>
        </w:rPr>
      </w:pPr>
    </w:p>
    <w:p w14:paraId="6AD849C5" w14:textId="77777777" w:rsidR="003B786F" w:rsidRPr="00E96DDD" w:rsidRDefault="003B786F">
      <w:pPr>
        <w:rPr>
          <w:rFonts w:ascii="Times New Roman" w:hAnsi="Times New Roman" w:cs="Times New Roman"/>
        </w:rPr>
      </w:pPr>
    </w:p>
    <w:p w14:paraId="0692F0FF" w14:textId="77777777" w:rsidR="003B786F" w:rsidRPr="00E96DDD" w:rsidRDefault="003B786F">
      <w:pPr>
        <w:rPr>
          <w:rFonts w:ascii="Times New Roman" w:hAnsi="Times New Roman" w:cs="Times New Roman"/>
        </w:rPr>
      </w:pPr>
    </w:p>
    <w:p w14:paraId="4E3425CD" w14:textId="77777777" w:rsidR="003B786F" w:rsidRPr="00E96DDD" w:rsidRDefault="003B786F">
      <w:pPr>
        <w:rPr>
          <w:rFonts w:ascii="Times New Roman" w:hAnsi="Times New Roman" w:cs="Times New Roman"/>
        </w:rPr>
      </w:pPr>
    </w:p>
    <w:p w14:paraId="419B0808" w14:textId="77777777" w:rsidR="003B786F" w:rsidRPr="00E96DDD" w:rsidRDefault="003B786F">
      <w:pPr>
        <w:rPr>
          <w:rFonts w:ascii="Times New Roman" w:hAnsi="Times New Roman" w:cs="Times New Roman"/>
        </w:rPr>
      </w:pPr>
    </w:p>
    <w:p w14:paraId="738FFD96" w14:textId="77777777" w:rsidR="003B786F" w:rsidRPr="00E96DDD" w:rsidRDefault="003B786F">
      <w:pPr>
        <w:rPr>
          <w:rFonts w:ascii="Times New Roman" w:hAnsi="Times New Roman" w:cs="Times New Roman"/>
        </w:rPr>
      </w:pPr>
    </w:p>
    <w:p w14:paraId="760045CC" w14:textId="77777777" w:rsidR="003B786F" w:rsidRPr="00E96DDD" w:rsidRDefault="003B786F">
      <w:pPr>
        <w:rPr>
          <w:rFonts w:ascii="Times New Roman" w:hAnsi="Times New Roman" w:cs="Times New Roman"/>
        </w:rPr>
      </w:pPr>
    </w:p>
    <w:sectPr w:rsidR="003B786F" w:rsidRPr="00E96DDD" w:rsidSect="00D3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20E9"/>
    <w:multiLevelType w:val="multilevel"/>
    <w:tmpl w:val="997E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81163"/>
    <w:multiLevelType w:val="multilevel"/>
    <w:tmpl w:val="65EA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7CE9"/>
    <w:multiLevelType w:val="hybridMultilevel"/>
    <w:tmpl w:val="B2304B64"/>
    <w:lvl w:ilvl="0" w:tplc="CD12B2A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64A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E94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EF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C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09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87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82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D2174"/>
    <w:multiLevelType w:val="hybridMultilevel"/>
    <w:tmpl w:val="1EB45F9C"/>
    <w:lvl w:ilvl="0" w:tplc="3E828F1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C21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A1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8C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65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4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E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87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E1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1473B"/>
    <w:multiLevelType w:val="hybridMultilevel"/>
    <w:tmpl w:val="AB487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C3B26"/>
    <w:multiLevelType w:val="multilevel"/>
    <w:tmpl w:val="FFDA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41982"/>
    <w:multiLevelType w:val="multilevel"/>
    <w:tmpl w:val="A2F66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2018B"/>
    <w:multiLevelType w:val="hybridMultilevel"/>
    <w:tmpl w:val="9ED027C8"/>
    <w:lvl w:ilvl="0" w:tplc="78385CC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8C4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2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C8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EF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A5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A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43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6D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C1228"/>
    <w:multiLevelType w:val="multilevel"/>
    <w:tmpl w:val="699E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36DC8"/>
    <w:multiLevelType w:val="hybridMultilevel"/>
    <w:tmpl w:val="AB8803BE"/>
    <w:lvl w:ilvl="0" w:tplc="F168A1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34C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21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4B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8D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0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C2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0E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8C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60076"/>
    <w:multiLevelType w:val="multilevel"/>
    <w:tmpl w:val="9C4A4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A3D8D"/>
    <w:multiLevelType w:val="multilevel"/>
    <w:tmpl w:val="0F5CB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B15FB"/>
    <w:multiLevelType w:val="multilevel"/>
    <w:tmpl w:val="FFDA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45DED"/>
    <w:multiLevelType w:val="hybridMultilevel"/>
    <w:tmpl w:val="49BC13D0"/>
    <w:lvl w:ilvl="0" w:tplc="94260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23D5E"/>
    <w:multiLevelType w:val="multilevel"/>
    <w:tmpl w:val="DA00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14AA1"/>
    <w:multiLevelType w:val="hybridMultilevel"/>
    <w:tmpl w:val="B2F4A902"/>
    <w:lvl w:ilvl="0" w:tplc="4B8EE32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2467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C6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27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2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C9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22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A3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AF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459A4"/>
    <w:multiLevelType w:val="hybridMultilevel"/>
    <w:tmpl w:val="3104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B404D"/>
    <w:multiLevelType w:val="multilevel"/>
    <w:tmpl w:val="0CE04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719D4"/>
    <w:multiLevelType w:val="multilevel"/>
    <w:tmpl w:val="FFDA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D74DA"/>
    <w:multiLevelType w:val="hybridMultilevel"/>
    <w:tmpl w:val="5C5CD110"/>
    <w:lvl w:ilvl="0" w:tplc="FF620A1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CE7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46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84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CE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44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3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24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32149"/>
    <w:multiLevelType w:val="multilevel"/>
    <w:tmpl w:val="5B843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B0C34"/>
    <w:multiLevelType w:val="hybridMultilevel"/>
    <w:tmpl w:val="AFFCE276"/>
    <w:lvl w:ilvl="0" w:tplc="6D586C2E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1E9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81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8B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8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41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E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E29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C4976"/>
    <w:multiLevelType w:val="multilevel"/>
    <w:tmpl w:val="0E96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852782">
    <w:abstractNumId w:val="18"/>
  </w:num>
  <w:num w:numId="2" w16cid:durableId="23289258">
    <w:abstractNumId w:val="18"/>
  </w:num>
  <w:num w:numId="3" w16cid:durableId="23289258">
    <w:abstractNumId w:val="18"/>
  </w:num>
  <w:num w:numId="4" w16cid:durableId="23289258">
    <w:abstractNumId w:val="18"/>
  </w:num>
  <w:num w:numId="5" w16cid:durableId="23289258">
    <w:abstractNumId w:val="18"/>
  </w:num>
  <w:num w:numId="6" w16cid:durableId="23289258">
    <w:abstractNumId w:val="18"/>
  </w:num>
  <w:num w:numId="7" w16cid:durableId="23289258">
    <w:abstractNumId w:val="18"/>
  </w:num>
  <w:num w:numId="8" w16cid:durableId="23289258">
    <w:abstractNumId w:val="18"/>
  </w:num>
  <w:num w:numId="9" w16cid:durableId="23289258">
    <w:abstractNumId w:val="18"/>
  </w:num>
  <w:num w:numId="10" w16cid:durableId="23289258">
    <w:abstractNumId w:val="18"/>
  </w:num>
  <w:num w:numId="11" w16cid:durableId="23289258">
    <w:abstractNumId w:val="18"/>
  </w:num>
  <w:num w:numId="12" w16cid:durableId="23289258">
    <w:abstractNumId w:val="18"/>
  </w:num>
  <w:num w:numId="13" w16cid:durableId="23289258">
    <w:abstractNumId w:val="18"/>
  </w:num>
  <w:num w:numId="14" w16cid:durableId="23289258">
    <w:abstractNumId w:val="18"/>
  </w:num>
  <w:num w:numId="15" w16cid:durableId="23289258">
    <w:abstractNumId w:val="18"/>
  </w:num>
  <w:num w:numId="16" w16cid:durableId="23289258">
    <w:abstractNumId w:val="18"/>
  </w:num>
  <w:num w:numId="17" w16cid:durableId="23289258">
    <w:abstractNumId w:val="18"/>
  </w:num>
  <w:num w:numId="18" w16cid:durableId="23289258">
    <w:abstractNumId w:val="18"/>
  </w:num>
  <w:num w:numId="19" w16cid:durableId="23289258">
    <w:abstractNumId w:val="18"/>
  </w:num>
  <w:num w:numId="20" w16cid:durableId="23289258">
    <w:abstractNumId w:val="18"/>
  </w:num>
  <w:num w:numId="21" w16cid:durableId="23289258">
    <w:abstractNumId w:val="18"/>
  </w:num>
  <w:num w:numId="22" w16cid:durableId="23289258">
    <w:abstractNumId w:val="18"/>
  </w:num>
  <w:num w:numId="23" w16cid:durableId="23289258">
    <w:abstractNumId w:val="18"/>
  </w:num>
  <w:num w:numId="24" w16cid:durableId="23289258">
    <w:abstractNumId w:val="18"/>
  </w:num>
  <w:num w:numId="25" w16cid:durableId="2053992644">
    <w:abstractNumId w:val="14"/>
    <w:lvlOverride w:ilvl="0">
      <w:lvl w:ilvl="0">
        <w:numFmt w:val="upperLetter"/>
        <w:lvlText w:val="%1."/>
        <w:lvlJc w:val="left"/>
      </w:lvl>
    </w:lvlOverride>
  </w:num>
  <w:num w:numId="26" w16cid:durableId="602344996">
    <w:abstractNumId w:val="3"/>
  </w:num>
  <w:num w:numId="27" w16cid:durableId="447435122">
    <w:abstractNumId w:val="7"/>
  </w:num>
  <w:num w:numId="28" w16cid:durableId="1539584807">
    <w:abstractNumId w:val="2"/>
  </w:num>
  <w:num w:numId="29" w16cid:durableId="436143283">
    <w:abstractNumId w:val="9"/>
  </w:num>
  <w:num w:numId="30" w16cid:durableId="1671637323">
    <w:abstractNumId w:val="15"/>
  </w:num>
  <w:num w:numId="31" w16cid:durableId="1382242792">
    <w:abstractNumId w:val="21"/>
  </w:num>
  <w:num w:numId="32" w16cid:durableId="1408454306">
    <w:abstractNumId w:val="19"/>
  </w:num>
  <w:num w:numId="33" w16cid:durableId="1493447181">
    <w:abstractNumId w:val="8"/>
  </w:num>
  <w:num w:numId="34" w16cid:durableId="1245801634">
    <w:abstractNumId w:val="6"/>
    <w:lvlOverride w:ilvl="0">
      <w:lvl w:ilvl="0">
        <w:numFmt w:val="decimal"/>
        <w:lvlText w:val="%1."/>
        <w:lvlJc w:val="left"/>
      </w:lvl>
    </w:lvlOverride>
  </w:num>
  <w:num w:numId="35" w16cid:durableId="369838960">
    <w:abstractNumId w:val="20"/>
    <w:lvlOverride w:ilvl="0">
      <w:lvl w:ilvl="0">
        <w:numFmt w:val="decimal"/>
        <w:lvlText w:val="%1."/>
        <w:lvlJc w:val="left"/>
      </w:lvl>
    </w:lvlOverride>
  </w:num>
  <w:num w:numId="36" w16cid:durableId="576944704">
    <w:abstractNumId w:val="10"/>
    <w:lvlOverride w:ilvl="0">
      <w:lvl w:ilvl="0">
        <w:numFmt w:val="decimal"/>
        <w:lvlText w:val="%1."/>
        <w:lvlJc w:val="left"/>
      </w:lvl>
    </w:lvlOverride>
  </w:num>
  <w:num w:numId="37" w16cid:durableId="1305427953">
    <w:abstractNumId w:val="11"/>
    <w:lvlOverride w:ilvl="0">
      <w:lvl w:ilvl="0">
        <w:numFmt w:val="decimal"/>
        <w:lvlText w:val="%1."/>
        <w:lvlJc w:val="left"/>
      </w:lvl>
    </w:lvlOverride>
  </w:num>
  <w:num w:numId="38" w16cid:durableId="1048186061">
    <w:abstractNumId w:val="1"/>
    <w:lvlOverride w:ilvl="0">
      <w:lvl w:ilvl="0">
        <w:numFmt w:val="lowerLetter"/>
        <w:lvlText w:val="%1."/>
        <w:lvlJc w:val="left"/>
      </w:lvl>
    </w:lvlOverride>
  </w:num>
  <w:num w:numId="39" w16cid:durableId="1048186061">
    <w:abstractNumId w:val="1"/>
  </w:num>
  <w:num w:numId="40" w16cid:durableId="1048186061">
    <w:abstractNumId w:val="1"/>
  </w:num>
  <w:num w:numId="41" w16cid:durableId="1048186061">
    <w:abstractNumId w:val="1"/>
  </w:num>
  <w:num w:numId="42" w16cid:durableId="1048186061">
    <w:abstractNumId w:val="1"/>
    <w:lvlOverride w:ilvl="0">
      <w:lvl w:ilvl="0">
        <w:numFmt w:val="lowerLetter"/>
        <w:lvlText w:val="%1."/>
        <w:lvlJc w:val="left"/>
      </w:lvl>
    </w:lvlOverride>
  </w:num>
  <w:num w:numId="43" w16cid:durableId="1048186061">
    <w:abstractNumId w:val="1"/>
  </w:num>
  <w:num w:numId="44" w16cid:durableId="1048186061">
    <w:abstractNumId w:val="1"/>
    <w:lvlOverride w:ilvl="0">
      <w:lvl w:ilvl="0">
        <w:numFmt w:val="lowerLetter"/>
        <w:lvlText w:val="%1."/>
        <w:lvlJc w:val="left"/>
      </w:lvl>
    </w:lvlOverride>
  </w:num>
  <w:num w:numId="45" w16cid:durableId="1048186061">
    <w:abstractNumId w:val="1"/>
    <w:lvlOverride w:ilvl="0">
      <w:lvl w:ilvl="0">
        <w:numFmt w:val="lowerLetter"/>
        <w:lvlText w:val="%1."/>
        <w:lvlJc w:val="left"/>
      </w:lvl>
    </w:lvlOverride>
  </w:num>
  <w:num w:numId="46" w16cid:durableId="1048186061">
    <w:abstractNumId w:val="1"/>
    <w:lvlOverride w:ilvl="0">
      <w:lvl w:ilvl="0">
        <w:numFmt w:val="lowerLetter"/>
        <w:lvlText w:val="%1."/>
        <w:lvlJc w:val="left"/>
      </w:lvl>
    </w:lvlOverride>
  </w:num>
  <w:num w:numId="47" w16cid:durableId="281159694">
    <w:abstractNumId w:val="22"/>
  </w:num>
  <w:num w:numId="48" w16cid:durableId="1747457582">
    <w:abstractNumId w:val="17"/>
    <w:lvlOverride w:ilvl="0">
      <w:lvl w:ilvl="0">
        <w:numFmt w:val="decimal"/>
        <w:lvlText w:val="%1."/>
        <w:lvlJc w:val="left"/>
      </w:lvl>
    </w:lvlOverride>
  </w:num>
  <w:num w:numId="49" w16cid:durableId="1747457582">
    <w:abstractNumId w:val="17"/>
    <w:lvlOverride w:ilvl="0">
      <w:lvl w:ilvl="0">
        <w:numFmt w:val="decimal"/>
        <w:lvlText w:val="%1."/>
        <w:lvlJc w:val="left"/>
      </w:lvl>
    </w:lvlOverride>
  </w:num>
  <w:num w:numId="50" w16cid:durableId="1747457582">
    <w:abstractNumId w:val="17"/>
    <w:lvlOverride w:ilvl="0">
      <w:lvl w:ilvl="0">
        <w:numFmt w:val="decimal"/>
        <w:lvlText w:val="%1."/>
        <w:lvlJc w:val="left"/>
      </w:lvl>
    </w:lvlOverride>
  </w:num>
  <w:num w:numId="51" w16cid:durableId="1747457582">
    <w:abstractNumId w:val="17"/>
    <w:lvlOverride w:ilvl="0">
      <w:lvl w:ilvl="0">
        <w:numFmt w:val="decimal"/>
        <w:lvlText w:val="%1."/>
        <w:lvlJc w:val="left"/>
      </w:lvl>
    </w:lvlOverride>
  </w:num>
  <w:num w:numId="52" w16cid:durableId="1747457582">
    <w:abstractNumId w:val="17"/>
    <w:lvlOverride w:ilvl="0">
      <w:lvl w:ilvl="0">
        <w:numFmt w:val="decimal"/>
        <w:lvlText w:val="%1."/>
        <w:lvlJc w:val="left"/>
      </w:lvl>
    </w:lvlOverride>
  </w:num>
  <w:num w:numId="53" w16cid:durableId="481122495">
    <w:abstractNumId w:val="0"/>
  </w:num>
  <w:num w:numId="54" w16cid:durableId="1104619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32935801">
    <w:abstractNumId w:val="16"/>
  </w:num>
  <w:num w:numId="56" w16cid:durableId="1789200541">
    <w:abstractNumId w:val="4"/>
  </w:num>
  <w:num w:numId="57" w16cid:durableId="13582161">
    <w:abstractNumId w:val="12"/>
  </w:num>
  <w:num w:numId="58" w16cid:durableId="1137574371">
    <w:abstractNumId w:val="5"/>
  </w:num>
  <w:num w:numId="59" w16cid:durableId="1706250491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CD"/>
    <w:rsid w:val="0005340E"/>
    <w:rsid w:val="0008471F"/>
    <w:rsid w:val="001D3D1E"/>
    <w:rsid w:val="00286264"/>
    <w:rsid w:val="002C433E"/>
    <w:rsid w:val="003007D7"/>
    <w:rsid w:val="00321D3A"/>
    <w:rsid w:val="00326044"/>
    <w:rsid w:val="003B006F"/>
    <w:rsid w:val="003B786F"/>
    <w:rsid w:val="004856C5"/>
    <w:rsid w:val="004F004A"/>
    <w:rsid w:val="0056239B"/>
    <w:rsid w:val="00582925"/>
    <w:rsid w:val="005A7B54"/>
    <w:rsid w:val="006217D4"/>
    <w:rsid w:val="00672678"/>
    <w:rsid w:val="006F771E"/>
    <w:rsid w:val="007C6CB4"/>
    <w:rsid w:val="007E175D"/>
    <w:rsid w:val="008600BC"/>
    <w:rsid w:val="008D33B5"/>
    <w:rsid w:val="008E7AC4"/>
    <w:rsid w:val="00983DA9"/>
    <w:rsid w:val="009D0CCD"/>
    <w:rsid w:val="009D55DB"/>
    <w:rsid w:val="009D7BF4"/>
    <w:rsid w:val="00A36413"/>
    <w:rsid w:val="00A630CD"/>
    <w:rsid w:val="00B06EFD"/>
    <w:rsid w:val="00B66A01"/>
    <w:rsid w:val="00B703CF"/>
    <w:rsid w:val="00C55C91"/>
    <w:rsid w:val="00C7317A"/>
    <w:rsid w:val="00D027AA"/>
    <w:rsid w:val="00D0689F"/>
    <w:rsid w:val="00D3416D"/>
    <w:rsid w:val="00D57049"/>
    <w:rsid w:val="00D63FA5"/>
    <w:rsid w:val="00D75482"/>
    <w:rsid w:val="00D841E8"/>
    <w:rsid w:val="00DE1E4E"/>
    <w:rsid w:val="00E0418E"/>
    <w:rsid w:val="00E047D6"/>
    <w:rsid w:val="00E76346"/>
    <w:rsid w:val="00E96DDD"/>
    <w:rsid w:val="00EA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1D0B"/>
  <w15:chartTrackingRefBased/>
  <w15:docId w15:val="{4B041706-8641-5745-98A7-032EA23F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EA5CCD"/>
  </w:style>
  <w:style w:type="character" w:styleId="a4">
    <w:name w:val="Hyperlink"/>
    <w:basedOn w:val="a0"/>
    <w:uiPriority w:val="99"/>
    <w:semiHidden/>
    <w:unhideWhenUsed/>
    <w:rsid w:val="00EA5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41E8"/>
    <w:pPr>
      <w:ind w:left="720"/>
      <w:contextualSpacing/>
    </w:pPr>
  </w:style>
  <w:style w:type="paragraph" w:styleId="a6">
    <w:name w:val="No Spacing"/>
    <w:uiPriority w:val="1"/>
    <w:qFormat/>
    <w:rsid w:val="0005340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856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85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4414-E2A0-4A1C-8BB9-26B3DBE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ve</cp:lastModifiedBy>
  <cp:revision>2</cp:revision>
  <dcterms:created xsi:type="dcterms:W3CDTF">2024-03-01T12:15:00Z</dcterms:created>
  <dcterms:modified xsi:type="dcterms:W3CDTF">2024-03-01T12:15:00Z</dcterms:modified>
</cp:coreProperties>
</file>